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81" w:rsidRPr="00535389" w:rsidRDefault="00A35581" w:rsidP="00A35581">
      <w:pPr>
        <w:jc w:val="center"/>
        <w:rPr>
          <w:b/>
          <w:bCs/>
          <w:sz w:val="32"/>
          <w:szCs w:val="32"/>
        </w:rPr>
      </w:pPr>
      <w:r w:rsidRPr="00535389">
        <w:rPr>
          <w:b/>
          <w:bCs/>
          <w:sz w:val="32"/>
          <w:szCs w:val="32"/>
        </w:rPr>
        <w:t>Тема у</w:t>
      </w:r>
      <w:r w:rsidR="006B76FA" w:rsidRPr="00535389">
        <w:rPr>
          <w:b/>
          <w:bCs/>
          <w:sz w:val="32"/>
          <w:szCs w:val="32"/>
        </w:rPr>
        <w:t xml:space="preserve">рока: </w:t>
      </w:r>
      <w:r w:rsidR="006B76FA" w:rsidRPr="00535389">
        <w:rPr>
          <w:b/>
          <w:sz w:val="32"/>
          <w:szCs w:val="32"/>
        </w:rPr>
        <w:t>«</w:t>
      </w:r>
      <w:r w:rsidR="006D4A3A" w:rsidRPr="00535389">
        <w:rPr>
          <w:b/>
          <w:sz w:val="32"/>
          <w:szCs w:val="32"/>
        </w:rPr>
        <w:t>Хлебные злаковые культуры</w:t>
      </w:r>
      <w:r w:rsidR="006B76FA" w:rsidRPr="00535389">
        <w:rPr>
          <w:b/>
          <w:sz w:val="32"/>
          <w:szCs w:val="32"/>
        </w:rPr>
        <w:t>».</w:t>
      </w:r>
      <w:r w:rsidR="001342E2" w:rsidRPr="00535389">
        <w:rPr>
          <w:sz w:val="32"/>
          <w:szCs w:val="32"/>
        </w:rPr>
        <w:t xml:space="preserve"> </w:t>
      </w:r>
    </w:p>
    <w:p w:rsidR="001377D0" w:rsidRPr="001834D3" w:rsidRDefault="001377D0" w:rsidP="001834D3">
      <w:pPr>
        <w:jc w:val="both"/>
        <w:rPr>
          <w:rFonts w:cs="Times New Roman"/>
          <w:b/>
          <w:bCs/>
          <w:sz w:val="28"/>
          <w:szCs w:val="28"/>
        </w:rPr>
      </w:pPr>
      <w:r w:rsidRPr="001834D3">
        <w:rPr>
          <w:rFonts w:cs="Times New Roman"/>
          <w:b/>
          <w:bCs/>
          <w:sz w:val="28"/>
          <w:szCs w:val="28"/>
        </w:rPr>
        <w:t xml:space="preserve">Цель урока: </w:t>
      </w:r>
    </w:p>
    <w:p w:rsidR="00C23B1F" w:rsidRPr="001834D3" w:rsidRDefault="001377D0" w:rsidP="001834D3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Познакомить учащихся с важнейшими зерновыми культурами, с их многообразием и особенностями строения, условиями выращивания, практическим значением и применением в хозяйстве; </w:t>
      </w:r>
    </w:p>
    <w:p w:rsidR="001377D0" w:rsidRPr="001834D3" w:rsidRDefault="001377D0" w:rsidP="001834D3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Воспитывать у учащихся бережное и уважительное отношение к хлебу, к труду хлебороба и пекаря; на примере литературных произведений показать цену хлеба;</w:t>
      </w:r>
    </w:p>
    <w:p w:rsidR="001377D0" w:rsidRPr="001834D3" w:rsidRDefault="001377D0" w:rsidP="001834D3">
      <w:pPr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Развивать творческие способности, речь учащихся, умение работать с дополнительной биологической и художественной литературой.</w:t>
      </w:r>
    </w:p>
    <w:p w:rsidR="001377D0" w:rsidRPr="001834D3" w:rsidRDefault="001377D0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b/>
          <w:bCs/>
          <w:sz w:val="28"/>
          <w:szCs w:val="28"/>
        </w:rPr>
        <w:t xml:space="preserve">Оборудование: </w:t>
      </w:r>
      <w:r w:rsidRPr="001834D3">
        <w:rPr>
          <w:rFonts w:cs="Times New Roman"/>
          <w:sz w:val="28"/>
          <w:szCs w:val="28"/>
        </w:rPr>
        <w:t>каравай с солонкой на полотенце</w:t>
      </w:r>
      <w:r w:rsidR="00535389" w:rsidRPr="001834D3">
        <w:rPr>
          <w:rFonts w:cs="Times New Roman"/>
          <w:sz w:val="28"/>
          <w:szCs w:val="28"/>
        </w:rPr>
        <w:t xml:space="preserve"> по Кубанским традициям</w:t>
      </w:r>
      <w:r w:rsidRPr="001834D3">
        <w:rPr>
          <w:rFonts w:cs="Times New Roman"/>
          <w:sz w:val="28"/>
          <w:szCs w:val="28"/>
        </w:rPr>
        <w:t xml:space="preserve">,  стенд «Важнейшие зерновые культуры», стенд «Продукты переработки зерновых культур», </w:t>
      </w:r>
      <w:r w:rsidR="00C23B1F" w:rsidRPr="001834D3">
        <w:rPr>
          <w:rFonts w:cs="Times New Roman"/>
          <w:sz w:val="28"/>
          <w:szCs w:val="28"/>
        </w:rPr>
        <w:t xml:space="preserve">карточки, </w:t>
      </w:r>
      <w:r w:rsidR="00C20F42" w:rsidRPr="001834D3">
        <w:rPr>
          <w:rFonts w:cs="Times New Roman"/>
          <w:sz w:val="28"/>
          <w:szCs w:val="28"/>
        </w:rPr>
        <w:t xml:space="preserve"> мультимедиа, презентация.</w:t>
      </w:r>
      <w:r w:rsidR="00A2199A" w:rsidRPr="001834D3">
        <w:rPr>
          <w:rFonts w:cs="Times New Roman"/>
          <w:noProof/>
          <w:sz w:val="28"/>
          <w:szCs w:val="28"/>
          <w:lang w:eastAsia="ru-RU" w:bidi="ar-SA"/>
        </w:rPr>
        <w:t xml:space="preserve"> </w:t>
      </w:r>
    </w:p>
    <w:p w:rsidR="00004538" w:rsidRPr="001834D3" w:rsidRDefault="00004538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Ход урока:</w:t>
      </w:r>
    </w:p>
    <w:p w:rsidR="00004538" w:rsidRPr="001834D3" w:rsidRDefault="00004538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Организационный момент</w:t>
      </w:r>
    </w:p>
    <w:p w:rsidR="00004538" w:rsidRPr="001834D3" w:rsidRDefault="00004538" w:rsidP="001834D3">
      <w:pPr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Ребята, сегодня у нас урок биологии. На наш урок пришли гости, они хотят увидеть</w:t>
      </w:r>
      <w:r w:rsidR="00505C7B" w:rsidRPr="001834D3">
        <w:rPr>
          <w:rFonts w:cs="Times New Roman"/>
          <w:sz w:val="28"/>
          <w:szCs w:val="28"/>
        </w:rPr>
        <w:t>,</w:t>
      </w:r>
      <w:r w:rsidRPr="001834D3">
        <w:rPr>
          <w:rFonts w:cs="Times New Roman"/>
          <w:sz w:val="28"/>
          <w:szCs w:val="28"/>
        </w:rPr>
        <w:t xml:space="preserve"> чему вы научились на уроках, как умеете отвечать</w:t>
      </w:r>
      <w:r w:rsidR="00505C7B" w:rsidRPr="001834D3">
        <w:rPr>
          <w:rFonts w:cs="Times New Roman"/>
          <w:sz w:val="28"/>
          <w:szCs w:val="28"/>
        </w:rPr>
        <w:t>.</w:t>
      </w:r>
      <w:r w:rsidR="00176FCD" w:rsidRPr="001834D3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> Давайте</w:t>
      </w:r>
      <w:r w:rsidR="00505C7B" w:rsidRPr="001834D3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176FCD" w:rsidRPr="001834D3">
        <w:rPr>
          <w:rStyle w:val="c0"/>
          <w:rFonts w:cs="Times New Roman"/>
          <w:color w:val="000000"/>
          <w:sz w:val="28"/>
          <w:szCs w:val="28"/>
          <w:shd w:val="clear" w:color="auto" w:fill="FFFFFF"/>
        </w:rPr>
        <w:t xml:space="preserve"> улыбнёмся друг другу и мысленно пожелаем удачи! </w:t>
      </w:r>
    </w:p>
    <w:p w:rsidR="00F754C4" w:rsidRPr="001834D3" w:rsidRDefault="00F754C4" w:rsidP="001834D3">
      <w:pPr>
        <w:pStyle w:val="a5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r w:rsidRPr="001834D3">
        <w:rPr>
          <w:b/>
          <w:color w:val="333333"/>
          <w:sz w:val="28"/>
          <w:szCs w:val="28"/>
        </w:rPr>
        <w:t>Проверка домашнего задания</w:t>
      </w:r>
    </w:p>
    <w:p w:rsidR="00F754C4" w:rsidRPr="001834D3" w:rsidRDefault="00F754C4" w:rsidP="001834D3">
      <w:pPr>
        <w:pStyle w:val="a5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 w:rsidRPr="001834D3">
        <w:rPr>
          <w:color w:val="333333"/>
          <w:sz w:val="28"/>
          <w:szCs w:val="28"/>
        </w:rPr>
        <w:t>Итак давайте начнем урок с проверки домашнего задания.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 Ребята, а какую тему мы изучали на прошлом уроке?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   (Общие признаки Злаковых) </w:t>
      </w:r>
    </w:p>
    <w:p w:rsidR="00CA673E" w:rsidRPr="001834D3" w:rsidRDefault="00CA673E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 какой группе растений относятся злаковые и почему?</w:t>
      </w:r>
    </w:p>
    <w:p w:rsidR="00CA673E" w:rsidRPr="001834D3" w:rsidRDefault="00CA673E" w:rsidP="001834D3">
      <w:pPr>
        <w:pStyle w:val="a5"/>
        <w:shd w:val="clear" w:color="auto" w:fill="FFFFFF"/>
        <w:spacing w:before="0" w:beforeAutospacing="0" w:after="135" w:afterAutospacing="0"/>
        <w:jc w:val="both"/>
        <w:rPr>
          <w:i/>
          <w:color w:val="333333"/>
          <w:sz w:val="28"/>
          <w:szCs w:val="28"/>
        </w:rPr>
      </w:pPr>
      <w:r w:rsidRPr="001834D3">
        <w:rPr>
          <w:i/>
          <w:color w:val="333333"/>
          <w:sz w:val="28"/>
          <w:szCs w:val="28"/>
        </w:rPr>
        <w:t>(Злаковые относятся к группе покрытосеменных, или цветковых, названы так потому, что растения этой группы образуют цветок. На месте цветка образуется плод, а внутри его – семена. Семена покрыты плодом. Отсюда и второе название – покрытосеменные.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- </w:t>
      </w: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 какой жизненной форме относится семейство злаковых?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Злаковые,</w:t>
      </w:r>
      <w:r w:rsidR="00442A7E"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или просто злаки, - травянистая форма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растени</w:t>
      </w:r>
      <w:r w:rsidR="00442A7E"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й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).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  - К какому классу относятся растения семейства Злаковых?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(класс однодольные растения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зовите признаки однодольного растения?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У однодольных растений мочковатая корневая система, параллельное или дуговое жилкование листьев, в семени одна семядоля.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-Следующее задание у вас в конвертах: </w:t>
      </w: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ежат карточки с признаками покрытосеменных растений ваша задача выбрать из предложенных и показать нужный признак злаковых, как однодольных растений: Мальчики получаю индивидуальное задание. (собрать пазл «злаковое растение).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1. Корневая система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. (мочковатая корневая система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 2. Листья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.(простые  узкие сидячие листья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 3. Жилкование.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(параллельное жилкование листьев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  4. Стебель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. (стебель-соломинка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5. Зародыш семени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.(зародыш семени имеет одну семядолю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  6. Соцветия. 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колос, метелка и початок)</w:t>
      </w:r>
    </w:p>
    <w:p w:rsidR="00F754C4" w:rsidRPr="001834D3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7.Плод. 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зерновка)</w:t>
      </w:r>
    </w:p>
    <w:p w:rsidR="00F754C4" w:rsidRDefault="00F754C4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8. Формула цветка. </w:t>
      </w:r>
      <w:r w:rsidRPr="001834D3"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  <w:t>(Ч3,Т3,П1) (чашечка и венчик заменены на 3 чешуйки, 3 тычинки и 1 пестик)</w:t>
      </w:r>
    </w:p>
    <w:p w:rsidR="001834D3" w:rsidRPr="001834D3" w:rsidRDefault="001834D3" w:rsidP="001834D3">
      <w:pPr>
        <w:widowControl/>
        <w:shd w:val="clear" w:color="auto" w:fill="FFFFFF"/>
        <w:suppressAutoHyphens w:val="0"/>
        <w:jc w:val="center"/>
        <w:rPr>
          <w:rFonts w:eastAsia="Times New Roman" w:cs="Times New Roman"/>
          <w:i/>
          <w:color w:val="000000"/>
          <w:kern w:val="0"/>
          <w:sz w:val="28"/>
          <w:szCs w:val="28"/>
          <w:lang w:eastAsia="ru-RU" w:bidi="ar-SA"/>
        </w:rPr>
      </w:pPr>
    </w:p>
    <w:p w:rsidR="009173AC" w:rsidRPr="001834D3" w:rsidRDefault="00B70F8A" w:rsidP="001834D3">
      <w:pPr>
        <w:widowControl/>
        <w:shd w:val="clear" w:color="auto" w:fill="FFFFFF"/>
        <w:suppressAutoHyphens w:val="0"/>
        <w:ind w:left="36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</w:t>
      </w:r>
      <w:r w:rsidR="00772ECB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олодцы хорошо знаете признаки семейства злаковых растений. </w:t>
      </w:r>
      <w:r w:rsidR="00D21CE0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егодня на уроке мы продолжим изучать  злаковые растения</w:t>
      </w:r>
      <w:r w:rsidR="000F6387" w:rsidRPr="001834D3">
        <w:rPr>
          <w:rStyle w:val="c2"/>
          <w:rFonts w:cs="Times New Roman"/>
          <w:color w:val="000000"/>
          <w:sz w:val="28"/>
          <w:szCs w:val="28"/>
        </w:rPr>
        <w:t xml:space="preserve"> которые выращивают в нашей крае, повторим строение  и</w:t>
      </w:r>
      <w:r w:rsidR="000F6387" w:rsidRPr="001834D3">
        <w:rPr>
          <w:rFonts w:cs="Times New Roman"/>
          <w:sz w:val="28"/>
          <w:szCs w:val="28"/>
        </w:rPr>
        <w:t xml:space="preserve"> выясним значение злаков в жизни человека</w:t>
      </w:r>
      <w:r w:rsidR="00D21CE0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r w:rsidR="00B7333C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А вот почему </w:t>
      </w:r>
      <w:r w:rsidR="00AD5181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эти культурные злаковые еще и называют хлебными</w:t>
      </w:r>
      <w:r w:rsidR="00B7333C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злаковыми  мы узнаем сегодня на уроке.</w:t>
      </w:r>
    </w:p>
    <w:p w:rsidR="000F6387" w:rsidRPr="001834D3" w:rsidRDefault="000F6387" w:rsidP="001834D3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Изучение нового материала.</w:t>
      </w:r>
    </w:p>
    <w:p w:rsidR="003F56F7" w:rsidRPr="001834D3" w:rsidRDefault="005D0E18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Style w:val="c2"/>
          <w:rFonts w:cs="Times New Roman"/>
          <w:color w:val="000000"/>
          <w:sz w:val="28"/>
          <w:szCs w:val="28"/>
        </w:rPr>
        <w:t> </w:t>
      </w:r>
      <w:r w:rsidR="00B70F8A" w:rsidRPr="001834D3">
        <w:rPr>
          <w:rFonts w:cs="Times New Roman"/>
          <w:sz w:val="28"/>
          <w:szCs w:val="28"/>
        </w:rPr>
        <w:t>-</w:t>
      </w:r>
      <w:r w:rsidR="003F56F7" w:rsidRPr="001834D3">
        <w:rPr>
          <w:rFonts w:cs="Times New Roman"/>
          <w:sz w:val="28"/>
          <w:szCs w:val="28"/>
        </w:rPr>
        <w:t>Давайте откроем тетради и запишем число и тему урока.</w:t>
      </w:r>
    </w:p>
    <w:p w:rsidR="003F56F7" w:rsidRDefault="003F56F7" w:rsidP="001834D3">
      <w:pPr>
        <w:jc w:val="both"/>
        <w:rPr>
          <w:rFonts w:cs="Times New Roman"/>
          <w:b/>
          <w:sz w:val="28"/>
          <w:szCs w:val="28"/>
        </w:rPr>
      </w:pPr>
      <w:r w:rsidRPr="001834D3">
        <w:rPr>
          <w:rFonts w:cs="Times New Roman"/>
          <w:b/>
          <w:bCs/>
          <w:sz w:val="28"/>
          <w:szCs w:val="28"/>
        </w:rPr>
        <w:t xml:space="preserve">Тема урока: </w:t>
      </w:r>
      <w:r w:rsidRPr="001834D3">
        <w:rPr>
          <w:rFonts w:cs="Times New Roman"/>
          <w:b/>
          <w:sz w:val="28"/>
          <w:szCs w:val="28"/>
        </w:rPr>
        <w:t>«Хлебные злаковые культуры».</w:t>
      </w:r>
    </w:p>
    <w:p w:rsidR="001834D3" w:rsidRPr="001834D3" w:rsidRDefault="001834D3" w:rsidP="001834D3">
      <w:pPr>
        <w:jc w:val="center"/>
        <w:rPr>
          <w:rFonts w:cs="Times New Roman"/>
          <w:b/>
          <w:sz w:val="28"/>
          <w:szCs w:val="28"/>
        </w:rPr>
      </w:pPr>
    </w:p>
    <w:p w:rsidR="006D6770" w:rsidRPr="001834D3" w:rsidRDefault="006D6770" w:rsidP="001834D3">
      <w:pPr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Посмотрите на карту мира на которой кружочками отмечены места где выращивают злаковые растения.</w:t>
      </w:r>
    </w:p>
    <w:p w:rsidR="002A0B66" w:rsidRPr="001834D3" w:rsidRDefault="008C76FA" w:rsidP="001834D3">
      <w:pPr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-Хлебные злаковые культуры выращивают на всех континентах нашей планеты. Они встречаются всюду, где земля не покрыта льдом, - доходят до северного и южного пределов распространения цветковых растений, поднимаются высоко в горы, к самой границе ледников. Если другие группы растений обычно растут по каким-то определенным климатическим зонам, то злаки распространены по поверхности суши более-менее равномерно.</w:t>
      </w:r>
    </w:p>
    <w:p w:rsidR="008C76FA" w:rsidRPr="001834D3" w:rsidRDefault="008C76FA" w:rsidP="001834D3">
      <w:pPr>
        <w:jc w:val="both"/>
        <w:rPr>
          <w:rFonts w:cs="Times New Roman"/>
          <w:b/>
          <w:bCs/>
          <w:sz w:val="28"/>
          <w:szCs w:val="28"/>
        </w:rPr>
      </w:pP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-Среди растений нашей планеты злаки занимают особое положение. Именно злаки являются основными пищевыми растениями для большинства населения Земли и одно из главных кормовых растений для животных.</w:t>
      </w:r>
    </w:p>
    <w:p w:rsidR="00FC4BD8" w:rsidRPr="001834D3" w:rsidRDefault="00B70F8A" w:rsidP="001834D3">
      <w:pPr>
        <w:ind w:right="-27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F77672" w:rsidRPr="001834D3">
        <w:rPr>
          <w:rFonts w:cs="Times New Roman"/>
          <w:color w:val="000000"/>
          <w:sz w:val="28"/>
          <w:szCs w:val="28"/>
          <w:shd w:val="clear" w:color="auto" w:fill="FFFFFF"/>
        </w:rPr>
        <w:t>Мы встречаемся с ним каждый день. Без н</w:t>
      </w:r>
      <w:r w:rsidR="004E097B" w:rsidRPr="001834D3">
        <w:rPr>
          <w:rFonts w:cs="Times New Roman"/>
          <w:color w:val="000000"/>
          <w:sz w:val="28"/>
          <w:szCs w:val="28"/>
          <w:shd w:val="clear" w:color="auto" w:fill="FFFFFF"/>
        </w:rPr>
        <w:t>их</w:t>
      </w:r>
      <w:r w:rsidR="00F77672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обходится ни скромный завтрак, ни будничный обед, ни праздничный стол.</w:t>
      </w:r>
      <w:r w:rsidR="004F72A6" w:rsidRPr="001834D3">
        <w:rPr>
          <w:rStyle w:val="c2"/>
          <w:rFonts w:cs="Times New Roman"/>
          <w:color w:val="000000"/>
          <w:sz w:val="28"/>
          <w:szCs w:val="28"/>
        </w:rPr>
        <w:t xml:space="preserve">  Эти растения люди выращивают с глубокой древности.</w:t>
      </w:r>
      <w:r w:rsidR="004F72A6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F77672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>Когда на земл</w:t>
      </w:r>
      <w:r w:rsidR="004E097B" w:rsidRPr="001834D3">
        <w:rPr>
          <w:rFonts w:cs="Times New Roman"/>
          <w:color w:val="000000"/>
          <w:sz w:val="28"/>
          <w:szCs w:val="28"/>
          <w:shd w:val="clear" w:color="auto" w:fill="FFFFFF"/>
        </w:rPr>
        <w:t>ю пришел сильный дождь и холод,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тогда </w:t>
      </w:r>
      <w:r w:rsidR="007D1802" w:rsidRPr="001834D3">
        <w:rPr>
          <w:rFonts w:cs="Times New Roman"/>
          <w:color w:val="000000"/>
          <w:sz w:val="28"/>
          <w:szCs w:val="28"/>
          <w:shd w:val="clear" w:color="auto" w:fill="FFFFFF"/>
        </w:rPr>
        <w:t>человек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впервые заметил пшеничный колос. Чтобы зерна было удоб</w:t>
      </w:r>
      <w:r w:rsidR="007D1802" w:rsidRPr="001834D3">
        <w:rPr>
          <w:rFonts w:cs="Times New Roman"/>
          <w:color w:val="000000"/>
          <w:sz w:val="28"/>
          <w:szCs w:val="28"/>
          <w:shd w:val="clear" w:color="auto" w:fill="FFFFFF"/>
        </w:rPr>
        <w:t>но есть, их смачивали водой, пот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ом человек научился растирать зерна в муку. И вот однажды в одной из каменных </w:t>
      </w:r>
      <w:r w:rsidR="007D1802" w:rsidRPr="001834D3">
        <w:rPr>
          <w:rFonts w:cs="Times New Roman"/>
          <w:color w:val="000000"/>
          <w:sz w:val="28"/>
          <w:szCs w:val="28"/>
          <w:shd w:val="clear" w:color="auto" w:fill="FFFFFF"/>
        </w:rPr>
        <w:t>пещер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человек оставил горшок у огня. Огонь не заметно подобрался к горшку. Горшок не выдержал жары и лопнул. Грохот </w:t>
      </w:r>
      <w:r w:rsidR="007D1802" w:rsidRPr="001834D3">
        <w:rPr>
          <w:rFonts w:cs="Times New Roman"/>
          <w:color w:val="000000"/>
          <w:sz w:val="28"/>
          <w:szCs w:val="28"/>
          <w:shd w:val="clear" w:color="auto" w:fill="FFFFFF"/>
        </w:rPr>
        <w:t>разбудил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человека. Он подбежал к костру и увидел, что его еда превратилась в камень. Когда камень остыл, человек стал очищать его и вдруг почувствовал незнакомый запах. Положив кусочек в рот, человек зажмурился от удовольствия. Так ночной костер в </w:t>
      </w:r>
      <w:r w:rsidR="007D1802" w:rsidRPr="001834D3">
        <w:rPr>
          <w:rFonts w:cs="Times New Roman"/>
          <w:color w:val="000000"/>
          <w:sz w:val="28"/>
          <w:szCs w:val="28"/>
          <w:shd w:val="clear" w:color="auto" w:fill="FFFFFF"/>
        </w:rPr>
        <w:t>пещере</w:t>
      </w:r>
      <w:r w:rsidR="00FC4BD8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учил людей печь хлеб.</w:t>
      </w:r>
    </w:p>
    <w:p w:rsidR="00F77672" w:rsidRPr="001834D3" w:rsidRDefault="00B70F8A" w:rsidP="001834D3">
      <w:pPr>
        <w:ind w:right="-27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 w:rsidR="00F77672" w:rsidRPr="001834D3">
        <w:rPr>
          <w:rFonts w:cs="Times New Roman"/>
          <w:color w:val="000000"/>
          <w:sz w:val="28"/>
          <w:szCs w:val="28"/>
          <w:shd w:val="clear" w:color="auto" w:fill="FFFFFF"/>
        </w:rPr>
        <w:t>В древности очень почитался хлеб, он считался отдельным блюдом.</w:t>
      </w:r>
      <w:r w:rsidR="00F77672" w:rsidRPr="001834D3">
        <w:rPr>
          <w:rFonts w:cs="Times New Roman"/>
          <w:color w:val="000000"/>
          <w:sz w:val="28"/>
          <w:szCs w:val="28"/>
        </w:rPr>
        <w:br/>
      </w:r>
      <w:r w:rsidR="00F77672" w:rsidRPr="001834D3">
        <w:rPr>
          <w:rFonts w:cs="Times New Roman"/>
          <w:color w:val="000000"/>
          <w:sz w:val="28"/>
          <w:szCs w:val="28"/>
          <w:shd w:val="clear" w:color="auto" w:fill="FFFFFF"/>
        </w:rPr>
        <w:t>В средние века во многих европейских странах свежеиспеченный хлеб могли есть только члены королевской семьи, хлеб вчерашний предназначался для окружения короля (высшего общества), хлебные изделия выпеченные два дня назад ели помещики и дворяне, хлеб трехдневной давности служил пищей для монахов и школьников, а хлебом, испеченным четыре дня назад, кормились крестьяне и мелкие ремесленники.</w:t>
      </w:r>
      <w:r w:rsidR="0032107D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Хлебушек сопровождает нас от рождения до глубокой старости – добрый наш друг, который произносят с любовью и теплотой люди на всех языках.</w:t>
      </w:r>
    </w:p>
    <w:p w:rsidR="00DF6C28" w:rsidRPr="001834D3" w:rsidRDefault="00DF6C28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Каково лексическое</w:t>
      </w:r>
      <w:r w:rsidR="00056731" w:rsidRPr="001834D3">
        <w:rPr>
          <w:rFonts w:cs="Times New Roman"/>
          <w:sz w:val="28"/>
          <w:szCs w:val="28"/>
        </w:rPr>
        <w:t xml:space="preserve"> (русское)</w:t>
      </w:r>
      <w:r w:rsidRPr="001834D3">
        <w:rPr>
          <w:rFonts w:cs="Times New Roman"/>
          <w:sz w:val="28"/>
          <w:szCs w:val="28"/>
        </w:rPr>
        <w:t xml:space="preserve"> </w:t>
      </w:r>
      <w:r w:rsidRPr="001834D3">
        <w:rPr>
          <w:rFonts w:cs="Times New Roman"/>
          <w:i/>
          <w:iCs/>
          <w:sz w:val="28"/>
          <w:szCs w:val="28"/>
        </w:rPr>
        <w:t xml:space="preserve"> </w:t>
      </w:r>
      <w:r w:rsidRPr="001834D3">
        <w:rPr>
          <w:rFonts w:cs="Times New Roman"/>
          <w:sz w:val="28"/>
          <w:szCs w:val="28"/>
        </w:rPr>
        <w:t>значение слова «хлеб»? Заглянем в толковый словарь.</w:t>
      </w:r>
    </w:p>
    <w:p w:rsidR="00DF6C28" w:rsidRDefault="00B70F8A" w:rsidP="001834D3">
      <w:pPr>
        <w:ind w:right="-270"/>
        <w:jc w:val="both"/>
        <w:rPr>
          <w:rFonts w:cs="Times New Roman"/>
          <w:color w:val="303030"/>
          <w:sz w:val="28"/>
          <w:szCs w:val="28"/>
          <w:shd w:val="clear" w:color="auto" w:fill="FFFFFF"/>
        </w:rPr>
      </w:pPr>
      <w:r w:rsidRPr="001834D3">
        <w:rPr>
          <w:rFonts w:cs="Times New Roman"/>
          <w:b/>
          <w:color w:val="303030"/>
          <w:sz w:val="28"/>
          <w:szCs w:val="28"/>
          <w:u w:val="single"/>
          <w:shd w:val="clear" w:color="auto" w:fill="FFFFFF"/>
        </w:rPr>
        <w:t>-</w:t>
      </w:r>
      <w:r w:rsidR="00DF6C28" w:rsidRPr="001834D3">
        <w:rPr>
          <w:rFonts w:cs="Times New Roman"/>
          <w:b/>
          <w:color w:val="303030"/>
          <w:sz w:val="28"/>
          <w:szCs w:val="28"/>
          <w:u w:val="single"/>
          <w:shd w:val="clear" w:color="auto" w:fill="FFFFFF"/>
        </w:rPr>
        <w:t xml:space="preserve">Хлеб - пищевой продукт, выпекаемый из муки злаковых растений.  </w:t>
      </w:r>
      <w:r w:rsidR="00DF6C28" w:rsidRPr="001834D3">
        <w:rPr>
          <w:rFonts w:cs="Times New Roman"/>
          <w:color w:val="303030"/>
          <w:sz w:val="28"/>
          <w:szCs w:val="28"/>
          <w:shd w:val="clear" w:color="auto" w:fill="FFFFFF"/>
        </w:rPr>
        <w:t>(*запишем в тетрадь)</w:t>
      </w:r>
    </w:p>
    <w:p w:rsidR="001834D3" w:rsidRPr="001834D3" w:rsidRDefault="001834D3" w:rsidP="001834D3">
      <w:pPr>
        <w:ind w:right="-270"/>
        <w:jc w:val="center"/>
        <w:rPr>
          <w:rFonts w:cs="Times New Roman"/>
          <w:color w:val="303030"/>
          <w:sz w:val="28"/>
          <w:szCs w:val="28"/>
          <w:shd w:val="clear" w:color="auto" w:fill="FFFFFF"/>
        </w:rPr>
      </w:pPr>
    </w:p>
    <w:p w:rsidR="0051662C" w:rsidRPr="001834D3" w:rsidRDefault="00E76AA4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>Сегодня мы познакомимся с тремя основными злаковыми культурами: пшеница, рожь и ячмень.</w:t>
      </w:r>
      <w:r w:rsidR="0051662C" w:rsidRPr="001834D3">
        <w:rPr>
          <w:color w:val="000000"/>
          <w:sz w:val="28"/>
          <w:szCs w:val="28"/>
        </w:rPr>
        <w:t xml:space="preserve">      </w:t>
      </w:r>
    </w:p>
    <w:p w:rsidR="009A79BB" w:rsidRPr="001834D3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 xml:space="preserve">Из них самой распространённой </w:t>
      </w:r>
      <w:r w:rsidR="00874C96" w:rsidRPr="001834D3">
        <w:rPr>
          <w:color w:val="000000"/>
          <w:sz w:val="28"/>
          <w:szCs w:val="28"/>
        </w:rPr>
        <w:t xml:space="preserve">культурой </w:t>
      </w:r>
      <w:r w:rsidRPr="001834D3">
        <w:rPr>
          <w:color w:val="000000"/>
          <w:sz w:val="28"/>
          <w:szCs w:val="28"/>
        </w:rPr>
        <w:t>является пшеница.</w:t>
      </w:r>
    </w:p>
    <w:p w:rsidR="009A79BB" w:rsidRPr="001834D3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 xml:space="preserve">1) «Её Величество» – так уважительно называют пшеницу. </w:t>
      </w:r>
      <w:r w:rsidR="00EC5BFB" w:rsidRPr="001834D3">
        <w:rPr>
          <w:iCs/>
          <w:sz w:val="28"/>
          <w:szCs w:val="28"/>
          <w:u w:val="single"/>
        </w:rPr>
        <w:t>Пшеница</w:t>
      </w:r>
      <w:r w:rsidR="00EC5BFB" w:rsidRPr="001834D3">
        <w:rPr>
          <w:sz w:val="28"/>
          <w:szCs w:val="28"/>
        </w:rPr>
        <w:t xml:space="preserve"> -  самая распространённая зерновая культура мира. К тому же очень древнее культурное растение.</w:t>
      </w:r>
      <w:r w:rsidR="00EC5BFB" w:rsidRPr="001834D3">
        <w:rPr>
          <w:color w:val="5B564C"/>
          <w:sz w:val="28"/>
          <w:szCs w:val="28"/>
          <w:shd w:val="clear" w:color="auto" w:fill="FFFFFF"/>
        </w:rPr>
        <w:t xml:space="preserve"> Родиной многих видов </w:t>
      </w:r>
      <w:r w:rsidR="00EC5BFB" w:rsidRPr="001834D3">
        <w:rPr>
          <w:rStyle w:val="ab"/>
          <w:color w:val="5B564C"/>
          <w:sz w:val="28"/>
          <w:szCs w:val="28"/>
          <w:u w:val="single"/>
          <w:shd w:val="clear" w:color="auto" w:fill="FFFFFF"/>
        </w:rPr>
        <w:t>пшеницы</w:t>
      </w:r>
      <w:r w:rsidR="00EC5BFB" w:rsidRPr="001834D3">
        <w:rPr>
          <w:color w:val="5B564C"/>
          <w:sz w:val="28"/>
          <w:szCs w:val="28"/>
          <w:u w:val="single"/>
          <w:shd w:val="clear" w:color="auto" w:fill="FFFFFF"/>
        </w:rPr>
        <w:t> </w:t>
      </w:r>
      <w:r w:rsidR="00EC5BFB" w:rsidRPr="001834D3">
        <w:rPr>
          <w:color w:val="5B564C"/>
          <w:sz w:val="28"/>
          <w:szCs w:val="28"/>
          <w:shd w:val="clear" w:color="auto" w:fill="FFFFFF"/>
        </w:rPr>
        <w:t xml:space="preserve">являются Россия. </w:t>
      </w:r>
      <w:r w:rsidR="00EC5BFB" w:rsidRPr="001834D3">
        <w:rPr>
          <w:sz w:val="28"/>
          <w:szCs w:val="28"/>
        </w:rPr>
        <w:t>Зерновки пшеницы постоянно находят при раскопках первых поселений человека</w:t>
      </w:r>
      <w:r w:rsidR="00EC5BFB" w:rsidRPr="001834D3">
        <w:rPr>
          <w:i/>
          <w:sz w:val="28"/>
          <w:szCs w:val="28"/>
        </w:rPr>
        <w:t xml:space="preserve">. </w:t>
      </w:r>
      <w:r w:rsidRPr="001834D3">
        <w:rPr>
          <w:color w:val="000000"/>
          <w:sz w:val="28"/>
          <w:szCs w:val="28"/>
        </w:rPr>
        <w:t xml:space="preserve">Существует легенда, согласно которой богиня плодородия Деметра, увидев страдания людей, подарила им это чудесное растение. С тех пор жизнь человечества немыслима без хлеба. </w:t>
      </w:r>
    </w:p>
    <w:p w:rsidR="00130853" w:rsidRPr="001834D3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 xml:space="preserve">Давайте рассмотрим </w:t>
      </w:r>
      <w:r w:rsidR="00AF65CB" w:rsidRPr="001834D3">
        <w:rPr>
          <w:color w:val="000000"/>
          <w:sz w:val="28"/>
          <w:szCs w:val="28"/>
        </w:rPr>
        <w:t xml:space="preserve">строение </w:t>
      </w:r>
      <w:r w:rsidRPr="001834D3">
        <w:rPr>
          <w:color w:val="000000"/>
          <w:sz w:val="28"/>
          <w:szCs w:val="28"/>
        </w:rPr>
        <w:t>растение пшеницы. Стебель пшеницы прямостоячий, тонкий, внутри пустой, его называют</w:t>
      </w:r>
      <w:r w:rsidR="0023593D" w:rsidRPr="001834D3">
        <w:rPr>
          <w:color w:val="000000"/>
          <w:sz w:val="28"/>
          <w:szCs w:val="28"/>
        </w:rPr>
        <w:t>?</w:t>
      </w:r>
      <w:r w:rsidRPr="001834D3">
        <w:rPr>
          <w:color w:val="000000"/>
          <w:sz w:val="28"/>
          <w:szCs w:val="28"/>
        </w:rPr>
        <w:t xml:space="preserve"> </w:t>
      </w:r>
      <w:r w:rsidRPr="001834D3">
        <w:rPr>
          <w:i/>
          <w:color w:val="000000"/>
          <w:sz w:val="28"/>
          <w:szCs w:val="28"/>
        </w:rPr>
        <w:t>соломиной</w:t>
      </w:r>
      <w:r w:rsidRPr="001834D3">
        <w:rPr>
          <w:color w:val="000000"/>
          <w:sz w:val="28"/>
          <w:szCs w:val="28"/>
        </w:rPr>
        <w:t xml:space="preserve">. На стебле есть узкие длинные листья. В верхней части стебля образуется колос, в котором после цветения развиваются зёрна. </w:t>
      </w:r>
      <w:r w:rsidR="00C72998" w:rsidRPr="001834D3">
        <w:rPr>
          <w:color w:val="5B564C"/>
          <w:sz w:val="28"/>
          <w:szCs w:val="28"/>
          <w:shd w:val="clear" w:color="auto" w:fill="FFFFFF"/>
        </w:rPr>
        <w:t> Плод-зерновка,</w:t>
      </w:r>
      <w:r w:rsidR="00B25321" w:rsidRPr="001834D3">
        <w:rPr>
          <w:color w:val="5B564C"/>
          <w:sz w:val="28"/>
          <w:szCs w:val="28"/>
          <w:shd w:val="clear" w:color="auto" w:fill="FFFFFF"/>
        </w:rPr>
        <w:t xml:space="preserve"> (перед вами на столе в одной из чашечки есть зерно пшеницы возьмите его в руки рассмотрите) </w:t>
      </w:r>
      <w:r w:rsidR="00C72998" w:rsidRPr="001834D3">
        <w:rPr>
          <w:color w:val="5B564C"/>
          <w:sz w:val="28"/>
          <w:szCs w:val="28"/>
          <w:shd w:val="clear" w:color="auto" w:fill="FFFFFF"/>
        </w:rPr>
        <w:t xml:space="preserve"> на которой хорошо видна глубокая бороздка</w:t>
      </w:r>
      <w:r w:rsidR="007B61C3" w:rsidRPr="001834D3">
        <w:rPr>
          <w:color w:val="5B564C"/>
          <w:sz w:val="28"/>
          <w:szCs w:val="28"/>
          <w:shd w:val="clear" w:color="auto" w:fill="FFFFFF"/>
        </w:rPr>
        <w:t xml:space="preserve"> и хохолок</w:t>
      </w:r>
      <w:r w:rsidR="00C72998" w:rsidRPr="001834D3">
        <w:rPr>
          <w:color w:val="5B564C"/>
          <w:sz w:val="28"/>
          <w:szCs w:val="28"/>
          <w:shd w:val="clear" w:color="auto" w:fill="FFFFFF"/>
        </w:rPr>
        <w:t>.</w:t>
      </w:r>
      <w:r w:rsidR="00DD59D3" w:rsidRPr="001834D3">
        <w:rPr>
          <w:color w:val="5B564C"/>
          <w:sz w:val="28"/>
          <w:szCs w:val="28"/>
          <w:shd w:val="clear" w:color="auto" w:fill="FFFFFF"/>
        </w:rPr>
        <w:t xml:space="preserve"> </w:t>
      </w:r>
      <w:r w:rsidRPr="001834D3">
        <w:rPr>
          <w:color w:val="000000"/>
          <w:sz w:val="28"/>
          <w:szCs w:val="28"/>
        </w:rPr>
        <w:t>Зёрна сначала мягкие, постепенно твердеют и созревают.</w:t>
      </w:r>
      <w:r w:rsidR="00130853" w:rsidRPr="001834D3">
        <w:rPr>
          <w:color w:val="000000"/>
          <w:sz w:val="28"/>
          <w:szCs w:val="28"/>
        </w:rPr>
        <w:t xml:space="preserve"> Окраска созревшего зерна пшеницы белая, желтоватая и красная. По форме зерно  пшеницы округлое.</w:t>
      </w:r>
    </w:p>
    <w:p w:rsidR="009A79BB" w:rsidRPr="001834D3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>Колосья пшеницы бывают с остями и без остей. Поэтому пшеницу и называют остистой и безостой</w:t>
      </w:r>
      <w:r w:rsidR="00AF65CB" w:rsidRPr="001834D3">
        <w:rPr>
          <w:color w:val="000000"/>
          <w:sz w:val="28"/>
          <w:szCs w:val="28"/>
        </w:rPr>
        <w:t>.</w:t>
      </w:r>
      <w:r w:rsidRPr="001834D3">
        <w:rPr>
          <w:color w:val="000000"/>
          <w:sz w:val="28"/>
          <w:szCs w:val="28"/>
        </w:rPr>
        <w:t xml:space="preserve"> </w:t>
      </w:r>
    </w:p>
    <w:p w:rsidR="0012271E" w:rsidRPr="001834D3" w:rsidRDefault="0012271E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 xml:space="preserve">Давайте запишем новое слово. Прочитай </w:t>
      </w:r>
      <w:r w:rsidR="00AF65CB" w:rsidRPr="001834D3">
        <w:rPr>
          <w:color w:val="000000"/>
          <w:sz w:val="28"/>
          <w:szCs w:val="28"/>
        </w:rPr>
        <w:t>……….</w:t>
      </w:r>
      <w:r w:rsidRPr="001834D3">
        <w:rPr>
          <w:color w:val="000000"/>
          <w:sz w:val="28"/>
          <w:szCs w:val="28"/>
        </w:rPr>
        <w:t>пожалуйста</w:t>
      </w:r>
      <w:r w:rsidR="00275144" w:rsidRPr="001834D3">
        <w:rPr>
          <w:color w:val="000000"/>
          <w:sz w:val="28"/>
          <w:szCs w:val="28"/>
        </w:rPr>
        <w:t xml:space="preserve"> в толковом</w:t>
      </w:r>
      <w:r w:rsidRPr="001834D3">
        <w:rPr>
          <w:color w:val="000000"/>
          <w:sz w:val="28"/>
          <w:szCs w:val="28"/>
        </w:rPr>
        <w:t xml:space="preserve"> словаре, что означает слово </w:t>
      </w:r>
      <w:r w:rsidRPr="001834D3">
        <w:rPr>
          <w:b/>
          <w:color w:val="000000"/>
          <w:sz w:val="28"/>
          <w:szCs w:val="28"/>
        </w:rPr>
        <w:t>ость.</w:t>
      </w:r>
    </w:p>
    <w:p w:rsidR="009A79BB" w:rsidRPr="001834D3" w:rsidRDefault="0012271E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>Словарное</w:t>
      </w:r>
      <w:r w:rsidR="009A79BB" w:rsidRPr="001834D3">
        <w:rPr>
          <w:color w:val="000000"/>
          <w:sz w:val="28"/>
          <w:szCs w:val="28"/>
        </w:rPr>
        <w:t xml:space="preserve"> слово:</w:t>
      </w:r>
    </w:p>
    <w:p w:rsidR="009A79BB" w:rsidRPr="001834D3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b/>
          <w:color w:val="000000"/>
          <w:sz w:val="28"/>
          <w:szCs w:val="28"/>
        </w:rPr>
        <w:t>Ость – жесткий волосок отходящий от зерновки.</w:t>
      </w:r>
      <w:r w:rsidRPr="001834D3">
        <w:rPr>
          <w:color w:val="000000"/>
          <w:sz w:val="28"/>
          <w:szCs w:val="28"/>
        </w:rPr>
        <w:t xml:space="preserve"> (</w:t>
      </w:r>
      <w:r w:rsidR="0012271E" w:rsidRPr="001834D3">
        <w:rPr>
          <w:color w:val="000000"/>
          <w:sz w:val="28"/>
          <w:szCs w:val="28"/>
        </w:rPr>
        <w:t>запишем</w:t>
      </w:r>
      <w:r w:rsidRPr="001834D3">
        <w:rPr>
          <w:color w:val="000000"/>
          <w:sz w:val="28"/>
          <w:szCs w:val="28"/>
        </w:rPr>
        <w:t xml:space="preserve"> в тетрадь)</w:t>
      </w:r>
    </w:p>
    <w:p w:rsidR="00A257FC" w:rsidRPr="001834D3" w:rsidRDefault="00AF65C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>Еще п</w:t>
      </w:r>
      <w:r w:rsidR="009A79BB" w:rsidRPr="001834D3">
        <w:rPr>
          <w:color w:val="000000"/>
          <w:sz w:val="28"/>
          <w:szCs w:val="28"/>
        </w:rPr>
        <w:t xml:space="preserve">шеница бывает озимой и яровой. </w:t>
      </w:r>
    </w:p>
    <w:p w:rsidR="009A79BB" w:rsidRPr="001834D3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</w:rPr>
      </w:pPr>
      <w:r w:rsidRPr="001834D3">
        <w:rPr>
          <w:color w:val="000000"/>
          <w:sz w:val="28"/>
          <w:szCs w:val="28"/>
        </w:rPr>
        <w:t>Озимую пшеницу высевают осенью. Она всходит уже в конце зимы</w:t>
      </w:r>
      <w:r w:rsidR="00480426" w:rsidRPr="001834D3">
        <w:rPr>
          <w:color w:val="000000"/>
          <w:sz w:val="28"/>
          <w:szCs w:val="28"/>
        </w:rPr>
        <w:t>. Для нормального роста и получения урожая зерна озимая пшеница нуждается в низких температурах (-15 и -18</w:t>
      </w:r>
      <w:r w:rsidR="00AF65CB" w:rsidRPr="001834D3">
        <w:rPr>
          <w:color w:val="000000"/>
          <w:sz w:val="28"/>
          <w:szCs w:val="28"/>
        </w:rPr>
        <w:t>гр.</w:t>
      </w:r>
      <w:r w:rsidR="00480426" w:rsidRPr="001834D3">
        <w:rPr>
          <w:color w:val="000000"/>
          <w:sz w:val="28"/>
          <w:szCs w:val="28"/>
        </w:rPr>
        <w:t>) в течении двух месяцев</w:t>
      </w:r>
      <w:r w:rsidR="00AF65CB" w:rsidRPr="001834D3">
        <w:rPr>
          <w:color w:val="000000"/>
          <w:sz w:val="28"/>
          <w:szCs w:val="28"/>
        </w:rPr>
        <w:t>. В</w:t>
      </w:r>
      <w:r w:rsidR="00480426" w:rsidRPr="001834D3">
        <w:rPr>
          <w:color w:val="000000"/>
          <w:sz w:val="28"/>
          <w:szCs w:val="28"/>
        </w:rPr>
        <w:t>от почему озимую пшеницу сеют под зиму.</w:t>
      </w:r>
      <w:r w:rsidR="00EC5BFB" w:rsidRPr="001834D3">
        <w:rPr>
          <w:sz w:val="28"/>
          <w:szCs w:val="28"/>
        </w:rPr>
        <w:t xml:space="preserve"> </w:t>
      </w:r>
      <w:r w:rsidR="00C72998" w:rsidRPr="001834D3">
        <w:rPr>
          <w:sz w:val="28"/>
          <w:szCs w:val="28"/>
          <w:u w:val="single"/>
        </w:rPr>
        <w:t>В</w:t>
      </w:r>
      <w:r w:rsidR="00C72998" w:rsidRPr="001834D3">
        <w:rPr>
          <w:i/>
          <w:sz w:val="28"/>
          <w:szCs w:val="28"/>
          <w:u w:val="single"/>
        </w:rPr>
        <w:t xml:space="preserve"> </w:t>
      </w:r>
      <w:r w:rsidR="00C72998" w:rsidRPr="001834D3">
        <w:rPr>
          <w:color w:val="000000"/>
          <w:sz w:val="28"/>
          <w:szCs w:val="28"/>
          <w:u w:val="single"/>
          <w:shd w:val="clear" w:color="auto" w:fill="FFFFFF"/>
        </w:rPr>
        <w:t>основном из нее делают хлеб</w:t>
      </w:r>
      <w:r w:rsidR="00130853" w:rsidRPr="001834D3">
        <w:rPr>
          <w:color w:val="000000"/>
          <w:sz w:val="28"/>
          <w:szCs w:val="28"/>
          <w:u w:val="single"/>
          <w:shd w:val="clear" w:color="auto" w:fill="FFFFFF"/>
        </w:rPr>
        <w:t xml:space="preserve"> и</w:t>
      </w:r>
      <w:r w:rsidR="00C72998" w:rsidRPr="001834D3">
        <w:rPr>
          <w:color w:val="000000"/>
          <w:sz w:val="28"/>
          <w:szCs w:val="28"/>
          <w:u w:val="single"/>
          <w:shd w:val="clear" w:color="auto" w:fill="FFFFFF"/>
        </w:rPr>
        <w:t xml:space="preserve"> кондитерские изделия</w:t>
      </w:r>
      <w:r w:rsidR="00130853" w:rsidRPr="001834D3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="00C72998" w:rsidRPr="001834D3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177AE8" w:rsidRDefault="009A79B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1834D3">
        <w:rPr>
          <w:color w:val="000000"/>
          <w:sz w:val="28"/>
          <w:szCs w:val="28"/>
        </w:rPr>
        <w:t xml:space="preserve">Яровую пшеницу высевают весной в ранние сроки. </w:t>
      </w:r>
      <w:r w:rsidR="00480426" w:rsidRPr="001834D3">
        <w:rPr>
          <w:color w:val="000000"/>
          <w:sz w:val="28"/>
          <w:szCs w:val="28"/>
        </w:rPr>
        <w:t>И осенью этого же года</w:t>
      </w:r>
      <w:r w:rsidRPr="001834D3">
        <w:rPr>
          <w:color w:val="000000"/>
          <w:sz w:val="28"/>
          <w:szCs w:val="28"/>
        </w:rPr>
        <w:t xml:space="preserve"> все растения станут золотисто-жёлтыми и зёрна созреют, приступают к уборке урожая.</w:t>
      </w:r>
      <w:r w:rsidR="00C72998" w:rsidRPr="001834D3">
        <w:rPr>
          <w:color w:val="000000"/>
          <w:sz w:val="28"/>
          <w:szCs w:val="28"/>
          <w:shd w:val="clear" w:color="auto" w:fill="FFFFFF"/>
        </w:rPr>
        <w:t xml:space="preserve"> </w:t>
      </w:r>
      <w:r w:rsidR="00C72998" w:rsidRPr="001834D3">
        <w:rPr>
          <w:color w:val="000000"/>
          <w:sz w:val="28"/>
          <w:szCs w:val="28"/>
          <w:u w:val="single"/>
          <w:shd w:val="clear" w:color="auto" w:fill="FFFFFF"/>
        </w:rPr>
        <w:t xml:space="preserve">В основном из нее выходят макаронные изделия и </w:t>
      </w:r>
      <w:r w:rsidR="004F79D4" w:rsidRPr="001834D3">
        <w:rPr>
          <w:color w:val="000000"/>
          <w:sz w:val="28"/>
          <w:szCs w:val="28"/>
          <w:u w:val="single"/>
          <w:shd w:val="clear" w:color="auto" w:fill="FFFFFF"/>
        </w:rPr>
        <w:t>крупы: манная и пшеничная.</w:t>
      </w:r>
    </w:p>
    <w:p w:rsidR="001834D3" w:rsidRPr="001834D3" w:rsidRDefault="001834D3" w:rsidP="001834D3">
      <w:pPr>
        <w:pStyle w:val="a5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  <w:u w:val="single"/>
          <w:shd w:val="clear" w:color="auto" w:fill="FFFFFF"/>
        </w:rPr>
      </w:pPr>
    </w:p>
    <w:p w:rsidR="009A79BB" w:rsidRPr="001834D3" w:rsidRDefault="00C72998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Cs/>
          <w:color w:val="0C1301"/>
          <w:sz w:val="28"/>
          <w:szCs w:val="28"/>
          <w:shd w:val="clear" w:color="auto" w:fill="FFFFFF"/>
        </w:rPr>
      </w:pPr>
      <w:r w:rsidRPr="001834D3">
        <w:rPr>
          <w:color w:val="000000"/>
          <w:sz w:val="28"/>
          <w:szCs w:val="28"/>
          <w:u w:val="single"/>
        </w:rPr>
        <w:t xml:space="preserve"> </w:t>
      </w:r>
      <w:r w:rsidR="00BA4DF1" w:rsidRPr="001834D3">
        <w:rPr>
          <w:sz w:val="28"/>
          <w:szCs w:val="28"/>
        </w:rPr>
        <w:br/>
      </w:r>
      <w:r w:rsidR="00BA4DF1" w:rsidRPr="001834D3">
        <w:rPr>
          <w:iCs/>
          <w:color w:val="0C1301"/>
          <w:sz w:val="28"/>
          <w:szCs w:val="28"/>
          <w:shd w:val="clear" w:color="auto" w:fill="FFFFFF"/>
        </w:rPr>
        <w:t>В полеводстве Кубани ведущее место принадлежит пшенице. Я хочу вам зачитать отрывок из статьи в нашей районной газете которая называется «Власть советов»</w:t>
      </w:r>
      <w:r w:rsidR="00232A60" w:rsidRPr="001834D3">
        <w:rPr>
          <w:iCs/>
          <w:color w:val="0C1301"/>
          <w:sz w:val="28"/>
          <w:szCs w:val="28"/>
          <w:shd w:val="clear" w:color="auto" w:fill="FFFFFF"/>
        </w:rPr>
        <w:t xml:space="preserve"> об итогах уборки пшеницы.</w:t>
      </w:r>
    </w:p>
    <w:p w:rsidR="00B25321" w:rsidRDefault="00B25321" w:rsidP="001834D3">
      <w:pPr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«В этом году хлеборобы края показали отличный результат – 14,5 мл. тонн зерновых. Глава региона Вениамин Кондратьев поблагодарил  механизаторов которые собрали рекордный урожай. Лучших комбайнеров, чемпионов жатвы 2019 года наградили новыми автомобилями. Среди чемпионов края были и наши жители района занявшие 1 место, это Владимир Легкобытов намолотивший на комбайне «Мега 360» 3648 тонн зерна, работает Владимр Легкобытов в АО фирме «Агрокомплекс им. Н.И. Ткачева» и Сергей Токарев намолотивший на комбайне «Класс 540» 4335 тонн зерна, работает он в ООО «АФ им. Ильича». И хочется сказать: Спасибо вам, дорогие хлеборобы, за то, что вы дарите Кубани тепло и вкус хлеба.</w:t>
      </w:r>
    </w:p>
    <w:p w:rsidR="001834D3" w:rsidRPr="001834D3" w:rsidRDefault="001834D3" w:rsidP="001834D3">
      <w:pPr>
        <w:jc w:val="center"/>
        <w:rPr>
          <w:rFonts w:cs="Times New Roman"/>
          <w:sz w:val="28"/>
          <w:szCs w:val="28"/>
        </w:rPr>
      </w:pPr>
    </w:p>
    <w:p w:rsidR="00966BDA" w:rsidRPr="001834D3" w:rsidRDefault="00F85060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 xml:space="preserve">2. </w:t>
      </w:r>
      <w:r w:rsidR="00B25321" w:rsidRPr="001834D3">
        <w:rPr>
          <w:color w:val="000000"/>
          <w:sz w:val="28"/>
          <w:szCs w:val="28"/>
        </w:rPr>
        <w:t>Итак е</w:t>
      </w:r>
      <w:r w:rsidR="0047752F" w:rsidRPr="001834D3">
        <w:rPr>
          <w:color w:val="000000"/>
          <w:sz w:val="28"/>
          <w:szCs w:val="28"/>
        </w:rPr>
        <w:t>ще одна о</w:t>
      </w:r>
      <w:r w:rsidR="00966BDA" w:rsidRPr="001834D3">
        <w:rPr>
          <w:color w:val="000000"/>
          <w:sz w:val="28"/>
          <w:szCs w:val="28"/>
        </w:rPr>
        <w:t xml:space="preserve">сновная хлебная культура в нашей стране – это </w:t>
      </w:r>
      <w:r w:rsidR="00175E09" w:rsidRPr="001834D3">
        <w:rPr>
          <w:b/>
          <w:color w:val="000000"/>
          <w:sz w:val="28"/>
          <w:szCs w:val="28"/>
        </w:rPr>
        <w:t>рожь</w:t>
      </w:r>
      <w:r w:rsidR="00966BDA" w:rsidRPr="001834D3">
        <w:rPr>
          <w:color w:val="000000"/>
          <w:sz w:val="28"/>
          <w:szCs w:val="28"/>
        </w:rPr>
        <w:t>,</w:t>
      </w:r>
      <w:r w:rsidR="00175E09" w:rsidRPr="001834D3">
        <w:rPr>
          <w:color w:val="000000"/>
          <w:sz w:val="28"/>
          <w:szCs w:val="28"/>
        </w:rPr>
        <w:t xml:space="preserve"> она считается самой древней хлебной культурой</w:t>
      </w:r>
      <w:r w:rsidR="00966BDA" w:rsidRPr="001834D3">
        <w:rPr>
          <w:b/>
          <w:color w:val="000000"/>
          <w:sz w:val="28"/>
          <w:szCs w:val="28"/>
          <w:u w:val="single"/>
        </w:rPr>
        <w:t>.</w:t>
      </w:r>
    </w:p>
    <w:p w:rsidR="00966BDA" w:rsidRPr="001834D3" w:rsidRDefault="00F85060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По сравнению с пшеницей это однолетнее злаковое растение более холодостойкое. Прочти…….на</w:t>
      </w:r>
      <w:r w:rsidR="00822170" w:rsidRPr="001834D3">
        <w:rPr>
          <w:sz w:val="28"/>
          <w:szCs w:val="28"/>
          <w:shd w:val="clear" w:color="auto" w:fill="FFFFFF"/>
        </w:rPr>
        <w:t xml:space="preserve"> стр 99 3-йи абзац признаки ржи и будьте готовы ответить мне на вопросы.</w:t>
      </w:r>
    </w:p>
    <w:p w:rsidR="008474EE" w:rsidRDefault="00E149E2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color w:val="000000"/>
          <w:sz w:val="28"/>
          <w:szCs w:val="28"/>
        </w:rPr>
      </w:pPr>
      <w:r w:rsidRPr="001834D3">
        <w:rPr>
          <w:i/>
          <w:color w:val="000000"/>
          <w:sz w:val="28"/>
          <w:szCs w:val="28"/>
        </w:rPr>
        <w:t>(</w:t>
      </w:r>
      <w:r w:rsidR="00822170" w:rsidRPr="001834D3">
        <w:rPr>
          <w:i/>
          <w:color w:val="000000"/>
          <w:sz w:val="28"/>
          <w:szCs w:val="28"/>
        </w:rPr>
        <w:t>У ржи мочковатая корневая система, стебель-соломина, листья узкие, линейные, с параллельным жилкованием. Соцветие – колос. В цветке вместо чашелистиков и лепестков – два ряда, по 3 чешуйки в каждом, 3 тычинки, 1 пестик. Цветки перекрестноопыляемые. Опыление происходит с помощью ветра. Плод – зерновка. От зерновки отходит ость, поэтому колос ржи остистый. Из ржи получают ржаную муку, которую используют для выпечки хлеба и ржаных лепешек. Ржаной (черный) хлеб очень питательный. В нем много витаминов, Рожь, как и пшеница, бывает яровая и озимая.</w:t>
      </w:r>
      <w:r w:rsidRPr="001834D3">
        <w:rPr>
          <w:i/>
          <w:color w:val="000000"/>
          <w:sz w:val="28"/>
          <w:szCs w:val="28"/>
        </w:rPr>
        <w:t>)</w:t>
      </w:r>
    </w:p>
    <w:p w:rsidR="001834D3" w:rsidRPr="001834D3" w:rsidRDefault="001834D3" w:rsidP="001834D3">
      <w:pPr>
        <w:pStyle w:val="a5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</w:p>
    <w:p w:rsidR="004851ED" w:rsidRPr="001834D3" w:rsidRDefault="00E149E2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1834D3">
        <w:rPr>
          <w:color w:val="000000"/>
          <w:sz w:val="28"/>
          <w:szCs w:val="28"/>
        </w:rPr>
        <w:t>Скажите:</w:t>
      </w:r>
      <w:r w:rsidR="008474EE" w:rsidRPr="001834D3">
        <w:rPr>
          <w:color w:val="000000"/>
          <w:sz w:val="28"/>
          <w:szCs w:val="28"/>
        </w:rPr>
        <w:t xml:space="preserve"> </w:t>
      </w:r>
      <w:r w:rsidR="004851ED" w:rsidRPr="001834D3">
        <w:rPr>
          <w:sz w:val="28"/>
          <w:szCs w:val="28"/>
          <w:shd w:val="clear" w:color="auto" w:fill="FFFFFF"/>
        </w:rPr>
        <w:t>Каковы же признаки ржи:</w:t>
      </w:r>
      <w:r w:rsidR="008474EE" w:rsidRPr="001834D3">
        <w:rPr>
          <w:sz w:val="28"/>
          <w:szCs w:val="28"/>
          <w:shd w:val="clear" w:color="auto" w:fill="FFFFFF"/>
        </w:rPr>
        <w:t xml:space="preserve"> </w:t>
      </w:r>
    </w:p>
    <w:p w:rsidR="008301EB" w:rsidRPr="001834D3" w:rsidRDefault="004A743C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Корневая система</w:t>
      </w:r>
      <w:r w:rsidRPr="001834D3">
        <w:rPr>
          <w:i/>
          <w:sz w:val="28"/>
          <w:szCs w:val="28"/>
          <w:shd w:val="clear" w:color="auto" w:fill="FFFFFF"/>
        </w:rPr>
        <w:t xml:space="preserve"> - </w:t>
      </w:r>
      <w:r w:rsidR="008301EB" w:rsidRPr="001834D3">
        <w:rPr>
          <w:i/>
          <w:sz w:val="28"/>
          <w:szCs w:val="28"/>
          <w:shd w:val="clear" w:color="auto" w:fill="FFFFFF"/>
        </w:rPr>
        <w:t xml:space="preserve"> мочковатая корневая система</w:t>
      </w:r>
    </w:p>
    <w:p w:rsidR="008301EB" w:rsidRPr="001834D3" w:rsidRDefault="008301E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Стебель</w:t>
      </w:r>
      <w:r w:rsidRPr="001834D3">
        <w:rPr>
          <w:i/>
          <w:sz w:val="28"/>
          <w:szCs w:val="28"/>
          <w:shd w:val="clear" w:color="auto" w:fill="FFFFFF"/>
        </w:rPr>
        <w:t xml:space="preserve"> </w:t>
      </w:r>
      <w:r w:rsidR="004A743C" w:rsidRPr="001834D3">
        <w:rPr>
          <w:i/>
          <w:sz w:val="28"/>
          <w:szCs w:val="28"/>
          <w:shd w:val="clear" w:color="auto" w:fill="FFFFFF"/>
        </w:rPr>
        <w:t xml:space="preserve">- </w:t>
      </w:r>
      <w:r w:rsidRPr="001834D3">
        <w:rPr>
          <w:i/>
          <w:sz w:val="28"/>
          <w:szCs w:val="28"/>
          <w:shd w:val="clear" w:color="auto" w:fill="FFFFFF"/>
        </w:rPr>
        <w:t>соломинка</w:t>
      </w:r>
    </w:p>
    <w:p w:rsidR="008301EB" w:rsidRPr="001834D3" w:rsidRDefault="004A743C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Листья -</w:t>
      </w:r>
      <w:r w:rsidRPr="001834D3">
        <w:rPr>
          <w:i/>
          <w:sz w:val="28"/>
          <w:szCs w:val="28"/>
          <w:shd w:val="clear" w:color="auto" w:fill="FFFFFF"/>
        </w:rPr>
        <w:t xml:space="preserve"> </w:t>
      </w:r>
      <w:r w:rsidR="008301EB" w:rsidRPr="001834D3">
        <w:rPr>
          <w:i/>
          <w:sz w:val="28"/>
          <w:szCs w:val="28"/>
          <w:shd w:val="clear" w:color="auto" w:fill="FFFFFF"/>
        </w:rPr>
        <w:t>узкие, линейные, с параллельным жилкованием листьев.</w:t>
      </w:r>
    </w:p>
    <w:p w:rsidR="008301EB" w:rsidRPr="001834D3" w:rsidRDefault="008301E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Соцвети</w:t>
      </w:r>
      <w:r w:rsidRPr="001834D3">
        <w:rPr>
          <w:i/>
          <w:sz w:val="28"/>
          <w:szCs w:val="28"/>
          <w:shd w:val="clear" w:color="auto" w:fill="FFFFFF"/>
        </w:rPr>
        <w:t>е</w:t>
      </w:r>
      <w:r w:rsidR="004A743C" w:rsidRPr="001834D3">
        <w:rPr>
          <w:i/>
          <w:sz w:val="28"/>
          <w:szCs w:val="28"/>
          <w:shd w:val="clear" w:color="auto" w:fill="FFFFFF"/>
        </w:rPr>
        <w:t xml:space="preserve"> </w:t>
      </w:r>
      <w:r w:rsidRPr="001834D3">
        <w:rPr>
          <w:i/>
          <w:sz w:val="28"/>
          <w:szCs w:val="28"/>
          <w:shd w:val="clear" w:color="auto" w:fill="FFFFFF"/>
        </w:rPr>
        <w:t>-</w:t>
      </w:r>
      <w:r w:rsidR="004A743C" w:rsidRPr="001834D3">
        <w:rPr>
          <w:i/>
          <w:sz w:val="28"/>
          <w:szCs w:val="28"/>
          <w:shd w:val="clear" w:color="auto" w:fill="FFFFFF"/>
        </w:rPr>
        <w:t xml:space="preserve"> остистый </w:t>
      </w:r>
      <w:r w:rsidRPr="001834D3">
        <w:rPr>
          <w:i/>
          <w:sz w:val="28"/>
          <w:szCs w:val="28"/>
          <w:shd w:val="clear" w:color="auto" w:fill="FFFFFF"/>
        </w:rPr>
        <w:t>колос.</w:t>
      </w:r>
    </w:p>
    <w:p w:rsidR="008301EB" w:rsidRPr="001834D3" w:rsidRDefault="008301E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Плод</w:t>
      </w:r>
      <w:r w:rsidRPr="001834D3">
        <w:rPr>
          <w:i/>
          <w:sz w:val="28"/>
          <w:szCs w:val="28"/>
          <w:shd w:val="clear" w:color="auto" w:fill="FFFFFF"/>
        </w:rPr>
        <w:t xml:space="preserve"> – зерновка</w:t>
      </w:r>
      <w:r w:rsidRPr="001834D3">
        <w:rPr>
          <w:sz w:val="28"/>
          <w:szCs w:val="28"/>
          <w:shd w:val="clear" w:color="auto" w:fill="FFFFFF"/>
        </w:rPr>
        <w:t>.</w:t>
      </w:r>
      <w:r w:rsidR="007E5B5D" w:rsidRPr="001834D3">
        <w:rPr>
          <w:sz w:val="28"/>
          <w:szCs w:val="28"/>
          <w:shd w:val="clear" w:color="auto" w:fill="FFFFFF"/>
        </w:rPr>
        <w:t xml:space="preserve">( рассмотрите зерновка у вас в следующей чашечки, она </w:t>
      </w:r>
      <w:r w:rsidR="007B61C3" w:rsidRPr="001834D3">
        <w:rPr>
          <w:sz w:val="28"/>
          <w:szCs w:val="28"/>
          <w:shd w:val="clear" w:color="auto" w:fill="FFFFFF"/>
        </w:rPr>
        <w:t xml:space="preserve">продолговатая, </w:t>
      </w:r>
      <w:r w:rsidR="007E5B5D" w:rsidRPr="001834D3">
        <w:rPr>
          <w:sz w:val="28"/>
          <w:szCs w:val="28"/>
          <w:shd w:val="clear" w:color="auto" w:fill="FFFFFF"/>
        </w:rPr>
        <w:t>немного</w:t>
      </w:r>
      <w:r w:rsidR="007B61C3" w:rsidRPr="001834D3">
        <w:rPr>
          <w:sz w:val="28"/>
          <w:szCs w:val="28"/>
          <w:shd w:val="clear" w:color="auto" w:fill="FFFFFF"/>
        </w:rPr>
        <w:t xml:space="preserve"> сжатая с боков</w:t>
      </w:r>
      <w:r w:rsidR="007E5B5D" w:rsidRPr="001834D3">
        <w:rPr>
          <w:sz w:val="28"/>
          <w:szCs w:val="28"/>
          <w:shd w:val="clear" w:color="auto" w:fill="FFFFFF"/>
        </w:rPr>
        <w:t>, чем</w:t>
      </w:r>
      <w:r w:rsidR="00632E53" w:rsidRPr="001834D3">
        <w:rPr>
          <w:sz w:val="28"/>
          <w:szCs w:val="28"/>
          <w:shd w:val="clear" w:color="auto" w:fill="FFFFFF"/>
        </w:rPr>
        <w:t xml:space="preserve"> </w:t>
      </w:r>
      <w:r w:rsidR="007E5B5D" w:rsidRPr="001834D3">
        <w:rPr>
          <w:sz w:val="28"/>
          <w:szCs w:val="28"/>
          <w:shd w:val="clear" w:color="auto" w:fill="FFFFFF"/>
        </w:rPr>
        <w:t>зерновка пшеницы, но так же имеется глубокая бороздка</w:t>
      </w:r>
      <w:r w:rsidR="00632E53" w:rsidRPr="001834D3">
        <w:rPr>
          <w:sz w:val="28"/>
          <w:szCs w:val="28"/>
          <w:shd w:val="clear" w:color="auto" w:fill="FFFFFF"/>
        </w:rPr>
        <w:t>).</w:t>
      </w:r>
      <w:r w:rsidR="007E5B5D" w:rsidRPr="001834D3">
        <w:rPr>
          <w:i/>
          <w:sz w:val="28"/>
          <w:szCs w:val="28"/>
          <w:shd w:val="clear" w:color="auto" w:fill="FFFFFF"/>
        </w:rPr>
        <w:t xml:space="preserve"> </w:t>
      </w:r>
    </w:p>
    <w:p w:rsidR="008301EB" w:rsidRPr="001834D3" w:rsidRDefault="008474EE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 xml:space="preserve">Какие </w:t>
      </w:r>
      <w:r w:rsidR="00C36699" w:rsidRPr="001834D3">
        <w:rPr>
          <w:sz w:val="28"/>
          <w:szCs w:val="28"/>
          <w:shd w:val="clear" w:color="auto" w:fill="FFFFFF"/>
        </w:rPr>
        <w:t xml:space="preserve">же </w:t>
      </w:r>
      <w:r w:rsidRPr="001834D3">
        <w:rPr>
          <w:sz w:val="28"/>
          <w:szCs w:val="28"/>
          <w:shd w:val="clear" w:color="auto" w:fill="FFFFFF"/>
        </w:rPr>
        <w:t xml:space="preserve">продукты </w:t>
      </w:r>
      <w:r w:rsidR="008301EB" w:rsidRPr="001834D3">
        <w:rPr>
          <w:sz w:val="28"/>
          <w:szCs w:val="28"/>
          <w:shd w:val="clear" w:color="auto" w:fill="FFFFFF"/>
        </w:rPr>
        <w:t>получают из ржи?</w:t>
      </w:r>
    </w:p>
    <w:p w:rsidR="008301EB" w:rsidRDefault="008301EB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u w:val="single"/>
          <w:shd w:val="clear" w:color="auto" w:fill="FFFFFF"/>
        </w:rPr>
      </w:pPr>
      <w:r w:rsidRPr="001834D3">
        <w:rPr>
          <w:i/>
          <w:sz w:val="28"/>
          <w:szCs w:val="28"/>
          <w:u w:val="single"/>
          <w:shd w:val="clear" w:color="auto" w:fill="FFFFFF"/>
        </w:rPr>
        <w:t>Из ржи получают ржаную муку, которую используют для выпечки хлеба и ржаных лепешек. Ржаной (черный) хлеб очень питательный.</w:t>
      </w:r>
    </w:p>
    <w:p w:rsidR="001834D3" w:rsidRPr="001834D3" w:rsidRDefault="001834D3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u w:val="single"/>
          <w:shd w:val="clear" w:color="auto" w:fill="FFFFFF"/>
        </w:rPr>
      </w:pPr>
    </w:p>
    <w:p w:rsidR="004F79D4" w:rsidRPr="001834D3" w:rsidRDefault="009B3256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1834D3">
        <w:rPr>
          <w:color w:val="000000"/>
          <w:sz w:val="28"/>
          <w:szCs w:val="28"/>
        </w:rPr>
        <w:t>В народе</w:t>
      </w:r>
      <w:r w:rsidR="004F79D4" w:rsidRPr="001834D3">
        <w:rPr>
          <w:color w:val="000000"/>
          <w:sz w:val="28"/>
          <w:szCs w:val="28"/>
        </w:rPr>
        <w:t xml:space="preserve"> говорят</w:t>
      </w:r>
      <w:r w:rsidR="00FF5695" w:rsidRPr="001834D3">
        <w:rPr>
          <w:color w:val="000000"/>
          <w:sz w:val="28"/>
          <w:szCs w:val="28"/>
        </w:rPr>
        <w:t xml:space="preserve"> что</w:t>
      </w:r>
      <w:r w:rsidR="004F79D4" w:rsidRPr="001834D3">
        <w:rPr>
          <w:color w:val="000000"/>
          <w:sz w:val="28"/>
          <w:szCs w:val="28"/>
        </w:rPr>
        <w:t>: «Ржаной хлебушка – калачу дедушка».</w:t>
      </w:r>
    </w:p>
    <w:p w:rsidR="00703E9B" w:rsidRPr="001834D3" w:rsidRDefault="001B23F6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color w:val="000000"/>
          <w:sz w:val="28"/>
          <w:szCs w:val="28"/>
        </w:rPr>
        <w:t>Не ошибусь, если скажу, что особым уважением</w:t>
      </w:r>
      <w:r w:rsidR="00FF5695" w:rsidRPr="001834D3">
        <w:rPr>
          <w:rFonts w:cs="Times New Roman"/>
          <w:color w:val="000000"/>
          <w:sz w:val="28"/>
          <w:szCs w:val="28"/>
        </w:rPr>
        <w:t xml:space="preserve"> ржаной или как его еще называют черный</w:t>
      </w:r>
      <w:r w:rsidRPr="001834D3">
        <w:rPr>
          <w:rFonts w:cs="Times New Roman"/>
          <w:color w:val="000000"/>
          <w:sz w:val="28"/>
          <w:szCs w:val="28"/>
        </w:rPr>
        <w:t xml:space="preserve"> хлеб пользуется у пожилых людей. Так как только им довелось пережить страшные голодные годы, когда хлеб пекли не из белой пушистой муки, а из картофельных очистков, из коры молодых деревьев, добавляя сухую траву и опилки. Но даже такого «хлеба» было недостаточно для того, чтобы накормить работающих мужчин и худых, вечно голодных малышей</w:t>
      </w:r>
      <w:r w:rsidR="00352EDF" w:rsidRPr="001834D3">
        <w:rPr>
          <w:rFonts w:cs="Times New Roman"/>
          <w:color w:val="000000"/>
          <w:sz w:val="28"/>
          <w:szCs w:val="28"/>
        </w:rPr>
        <w:t>.</w:t>
      </w:r>
      <w:r w:rsidRPr="001834D3">
        <w:rPr>
          <w:rFonts w:cs="Times New Roman"/>
          <w:color w:val="000000"/>
          <w:sz w:val="28"/>
          <w:szCs w:val="28"/>
        </w:rPr>
        <w:br/>
        <w:t xml:space="preserve">Только люди пережившие военные годы и голодные послевоенные годы, когда пшеничные поля сжигали – только бы они не достались врагу, когда ходили за комбайнами и собирали каждый упавший колосок, каждое зёрнышко, а дети в хлебном магазине в окружённом фашистами Ленинграде терпеливо стояли в очереди за крошками, которые падали на стол, когда продавец отпускал хлеб по карточкам. </w:t>
      </w:r>
      <w:r w:rsidR="002742DD" w:rsidRPr="001834D3">
        <w:rPr>
          <w:rFonts w:cs="Times New Roman"/>
          <w:sz w:val="28"/>
          <w:szCs w:val="28"/>
        </w:rPr>
        <w:t>Люди, испытавшие голод в военное и послевоенное время, знают не понаслышке, сколько стоит кусочек ржаного хлеба.</w:t>
      </w:r>
    </w:p>
    <w:p w:rsidR="00983879" w:rsidRPr="001834D3" w:rsidRDefault="00F819C4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Давайте посмотрим </w:t>
      </w:r>
      <w:r w:rsidR="00F938DC" w:rsidRPr="001834D3">
        <w:rPr>
          <w:rFonts w:cs="Times New Roman"/>
          <w:sz w:val="28"/>
          <w:szCs w:val="28"/>
        </w:rPr>
        <w:t>видеосюжет о ржаном хлебе.</w:t>
      </w:r>
    </w:p>
    <w:p w:rsidR="00564FCD" w:rsidRPr="001834D3" w:rsidRDefault="00E10FC2" w:rsidP="001834D3">
      <w:pPr>
        <w:ind w:right="-27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 </w:t>
      </w:r>
      <w:r w:rsidR="008B2DE4" w:rsidRPr="001834D3">
        <w:rPr>
          <w:rFonts w:cs="Times New Roman"/>
          <w:i/>
          <w:sz w:val="28"/>
          <w:szCs w:val="28"/>
        </w:rPr>
        <w:t>Видео</w:t>
      </w:r>
      <w:r w:rsidR="008B2DE4" w:rsidRPr="001834D3">
        <w:rPr>
          <w:rFonts w:cs="Times New Roman"/>
          <w:sz w:val="28"/>
          <w:szCs w:val="28"/>
        </w:rPr>
        <w:t xml:space="preserve"> </w:t>
      </w:r>
      <w:r w:rsidRPr="001834D3">
        <w:rPr>
          <w:rFonts w:cs="Times New Roman"/>
          <w:i/>
          <w:sz w:val="28"/>
          <w:szCs w:val="28"/>
        </w:rPr>
        <w:t>(3м37с)</w:t>
      </w:r>
    </w:p>
    <w:p w:rsidR="008D2C0F" w:rsidRPr="001834D3" w:rsidRDefault="008D2C0F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Во время ВОВ хлеб выдавали по карточкам. Как дороги были эти карточки! Потерять их было – трагедия, страх, что хлеба больше не будет, и ты умрешь голодной смертью!</w:t>
      </w:r>
    </w:p>
    <w:p w:rsidR="00352EDF" w:rsidRPr="001834D3" w:rsidRDefault="00352EDF" w:rsidP="001834D3">
      <w:pPr>
        <w:ind w:right="-270"/>
        <w:jc w:val="both"/>
        <w:rPr>
          <w:rFonts w:cs="Times New Roman"/>
          <w:i/>
          <w:color w:val="000000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Скажите пожалуйста сколько весила дневная норма хлеба для людей  блокадного Ленинграда?</w:t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1834D3">
        <w:rPr>
          <w:rFonts w:cs="Times New Roman"/>
          <w:i/>
          <w:color w:val="000000"/>
          <w:sz w:val="28"/>
          <w:szCs w:val="28"/>
          <w:shd w:val="clear" w:color="auto" w:fill="FFFFFF"/>
        </w:rPr>
        <w:t xml:space="preserve">люди получали на руки только 125 граммов  хлеба в день) </w:t>
      </w:r>
      <w:r w:rsidRPr="001834D3">
        <w:rPr>
          <w:rFonts w:cs="Times New Roman"/>
          <w:i/>
          <w:color w:val="000000"/>
          <w:sz w:val="28"/>
          <w:szCs w:val="28"/>
        </w:rPr>
        <w:t>.</w:t>
      </w:r>
    </w:p>
    <w:p w:rsidR="008D2C0F" w:rsidRPr="001834D3" w:rsidRDefault="00B51FBE" w:rsidP="001834D3">
      <w:pPr>
        <w:ind w:right="-270"/>
        <w:jc w:val="both"/>
        <w:rPr>
          <w:rFonts w:cs="Times New Roman"/>
          <w:color w:val="000000"/>
          <w:sz w:val="28"/>
          <w:szCs w:val="28"/>
        </w:rPr>
      </w:pPr>
      <w:r w:rsidRPr="001834D3">
        <w:rPr>
          <w:rFonts w:cs="Times New Roman"/>
          <w:color w:val="000000"/>
          <w:sz w:val="28"/>
          <w:szCs w:val="28"/>
        </w:rPr>
        <w:t>А у вас сейчас норма хлеба в день 350 грамм</w:t>
      </w:r>
      <w:r w:rsidR="00F938DC" w:rsidRPr="001834D3">
        <w:rPr>
          <w:rFonts w:cs="Times New Roman"/>
          <w:color w:val="000000"/>
          <w:sz w:val="28"/>
          <w:szCs w:val="28"/>
        </w:rPr>
        <w:t>, не считая других блюд</w:t>
      </w:r>
      <w:r w:rsidRPr="001834D3">
        <w:rPr>
          <w:rFonts w:cs="Times New Roman"/>
          <w:color w:val="000000"/>
          <w:sz w:val="28"/>
          <w:szCs w:val="28"/>
        </w:rPr>
        <w:t>. Как же хорошо ребята, что нас не коснулась война, что мы едим хлеб досыта.</w:t>
      </w:r>
    </w:p>
    <w:p w:rsidR="00B70F8A" w:rsidRPr="001834D3" w:rsidRDefault="00DB4158" w:rsidP="001834D3">
      <w:pPr>
        <w:ind w:right="-270"/>
        <w:jc w:val="both"/>
        <w:rPr>
          <w:rFonts w:cs="Times New Roman"/>
          <w:b/>
          <w:iCs/>
          <w:sz w:val="28"/>
          <w:szCs w:val="28"/>
        </w:rPr>
      </w:pPr>
      <w:r w:rsidRPr="001834D3">
        <w:rPr>
          <w:rFonts w:cs="Times New Roman"/>
          <w:b/>
          <w:iCs/>
          <w:sz w:val="28"/>
          <w:szCs w:val="28"/>
        </w:rPr>
        <w:t>Итак следующее злаковое растение ячмень.</w:t>
      </w:r>
    </w:p>
    <w:p w:rsidR="00F938DC" w:rsidRPr="001834D3" w:rsidRDefault="005F62D9" w:rsidP="001834D3">
      <w:pPr>
        <w:ind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iCs/>
          <w:sz w:val="28"/>
          <w:szCs w:val="28"/>
        </w:rPr>
        <w:t>3.</w:t>
      </w:r>
      <w:r w:rsidR="00CB780A" w:rsidRPr="001834D3">
        <w:rPr>
          <w:rFonts w:cs="Times New Roman"/>
          <w:iCs/>
          <w:sz w:val="28"/>
          <w:szCs w:val="28"/>
        </w:rPr>
        <w:t>Ячмень из всех зерновых культур самый скороспелый</w:t>
      </w:r>
      <w:r w:rsidR="00D532E3" w:rsidRPr="001834D3">
        <w:rPr>
          <w:rFonts w:cs="Times New Roman"/>
          <w:iCs/>
          <w:sz w:val="28"/>
          <w:szCs w:val="28"/>
        </w:rPr>
        <w:t>.</w:t>
      </w:r>
    </w:p>
    <w:p w:rsidR="00F938DC" w:rsidRPr="001834D3" w:rsidRDefault="00F938DC" w:rsidP="001834D3">
      <w:pPr>
        <w:ind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iCs/>
          <w:sz w:val="28"/>
          <w:szCs w:val="28"/>
        </w:rPr>
        <w:t xml:space="preserve">А что значит скороспелый? </w:t>
      </w:r>
      <w:r w:rsidRPr="001834D3">
        <w:rPr>
          <w:rFonts w:cs="Times New Roman"/>
          <w:i/>
          <w:iCs/>
          <w:sz w:val="28"/>
          <w:szCs w:val="28"/>
        </w:rPr>
        <w:t>(быстро</w:t>
      </w:r>
      <w:r w:rsidR="00BA5D8F" w:rsidRPr="001834D3">
        <w:rPr>
          <w:rFonts w:cs="Times New Roman"/>
          <w:i/>
          <w:iCs/>
          <w:sz w:val="28"/>
          <w:szCs w:val="28"/>
        </w:rPr>
        <w:t xml:space="preserve"> </w:t>
      </w:r>
      <w:r w:rsidRPr="001834D3">
        <w:rPr>
          <w:rFonts w:cs="Times New Roman"/>
          <w:i/>
          <w:iCs/>
          <w:sz w:val="28"/>
          <w:szCs w:val="28"/>
        </w:rPr>
        <w:t>созревающий)</w:t>
      </w:r>
    </w:p>
    <w:p w:rsidR="00D532E3" w:rsidRPr="001834D3" w:rsidRDefault="00D532E3" w:rsidP="001834D3">
      <w:pPr>
        <w:ind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iCs/>
          <w:sz w:val="28"/>
          <w:szCs w:val="28"/>
        </w:rPr>
        <w:t xml:space="preserve"> Выдерживает заморозки и засуху. В России его выращивают в северных областях, </w:t>
      </w:r>
      <w:r w:rsidR="00AD28D9" w:rsidRPr="001834D3">
        <w:rPr>
          <w:rFonts w:cs="Times New Roman"/>
          <w:iCs/>
          <w:sz w:val="28"/>
          <w:szCs w:val="28"/>
        </w:rPr>
        <w:t>в том числе и у нас в Краснодарском крае</w:t>
      </w:r>
      <w:r w:rsidRPr="001834D3">
        <w:rPr>
          <w:rFonts w:cs="Times New Roman"/>
          <w:iCs/>
          <w:sz w:val="28"/>
          <w:szCs w:val="28"/>
        </w:rPr>
        <w:t>. Ячмень имеет такие же признаки как у пшеницы и ржи. Назовите эти признаки.</w:t>
      </w:r>
    </w:p>
    <w:p w:rsidR="00D532E3" w:rsidRPr="001834D3" w:rsidRDefault="00D532E3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Корневая система</w:t>
      </w:r>
      <w:r w:rsidRPr="001834D3">
        <w:rPr>
          <w:i/>
          <w:sz w:val="28"/>
          <w:szCs w:val="28"/>
          <w:shd w:val="clear" w:color="auto" w:fill="FFFFFF"/>
        </w:rPr>
        <w:t xml:space="preserve"> -  мочковатая корневая система</w:t>
      </w:r>
    </w:p>
    <w:p w:rsidR="00D532E3" w:rsidRPr="001834D3" w:rsidRDefault="00D532E3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Стебель</w:t>
      </w:r>
      <w:r w:rsidRPr="001834D3">
        <w:rPr>
          <w:i/>
          <w:sz w:val="28"/>
          <w:szCs w:val="28"/>
          <w:shd w:val="clear" w:color="auto" w:fill="FFFFFF"/>
        </w:rPr>
        <w:t xml:space="preserve"> - соломинка</w:t>
      </w:r>
    </w:p>
    <w:p w:rsidR="00D532E3" w:rsidRPr="001834D3" w:rsidRDefault="00D532E3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Листья -</w:t>
      </w:r>
      <w:r w:rsidRPr="001834D3">
        <w:rPr>
          <w:i/>
          <w:sz w:val="28"/>
          <w:szCs w:val="28"/>
          <w:shd w:val="clear" w:color="auto" w:fill="FFFFFF"/>
        </w:rPr>
        <w:t xml:space="preserve"> узкие, линейные, с параллельным жилкованием листьев.</w:t>
      </w:r>
    </w:p>
    <w:p w:rsidR="00D532E3" w:rsidRPr="001834D3" w:rsidRDefault="00D532E3" w:rsidP="001834D3">
      <w:pPr>
        <w:pStyle w:val="a5"/>
        <w:shd w:val="clear" w:color="auto" w:fill="FFFFFF"/>
        <w:spacing w:before="0" w:beforeAutospacing="0" w:after="150" w:afterAutospacing="0"/>
        <w:jc w:val="both"/>
        <w:rPr>
          <w:i/>
          <w:sz w:val="28"/>
          <w:szCs w:val="28"/>
          <w:shd w:val="clear" w:color="auto" w:fill="FFFFFF"/>
        </w:rPr>
      </w:pPr>
      <w:r w:rsidRPr="001834D3">
        <w:rPr>
          <w:sz w:val="28"/>
          <w:szCs w:val="28"/>
          <w:shd w:val="clear" w:color="auto" w:fill="FFFFFF"/>
        </w:rPr>
        <w:t>Соцвети</w:t>
      </w:r>
      <w:r w:rsidRPr="001834D3">
        <w:rPr>
          <w:i/>
          <w:sz w:val="28"/>
          <w:szCs w:val="28"/>
          <w:shd w:val="clear" w:color="auto" w:fill="FFFFFF"/>
        </w:rPr>
        <w:t>е - остистый колос.</w:t>
      </w:r>
    </w:p>
    <w:p w:rsidR="00D532E3" w:rsidRPr="001834D3" w:rsidRDefault="00D532E3" w:rsidP="001834D3">
      <w:pPr>
        <w:ind w:right="-270"/>
        <w:jc w:val="both"/>
        <w:rPr>
          <w:rFonts w:cs="Times New Roman"/>
          <w:i/>
          <w:sz w:val="28"/>
          <w:szCs w:val="28"/>
          <w:shd w:val="clear" w:color="auto" w:fill="FFFFFF"/>
        </w:rPr>
      </w:pPr>
      <w:r w:rsidRPr="001834D3">
        <w:rPr>
          <w:rFonts w:cs="Times New Roman"/>
          <w:sz w:val="28"/>
          <w:szCs w:val="28"/>
          <w:shd w:val="clear" w:color="auto" w:fill="FFFFFF"/>
        </w:rPr>
        <w:t>Плод</w:t>
      </w:r>
      <w:r w:rsidRPr="001834D3">
        <w:rPr>
          <w:rFonts w:cs="Times New Roman"/>
          <w:i/>
          <w:sz w:val="28"/>
          <w:szCs w:val="28"/>
          <w:shd w:val="clear" w:color="auto" w:fill="FFFFFF"/>
        </w:rPr>
        <w:t xml:space="preserve"> – зерновка.</w:t>
      </w:r>
      <w:r w:rsidR="007B61C3" w:rsidRPr="001834D3">
        <w:rPr>
          <w:rFonts w:cs="Times New Roman"/>
          <w:i/>
          <w:sz w:val="28"/>
          <w:szCs w:val="28"/>
          <w:shd w:val="clear" w:color="auto" w:fill="FFFFFF"/>
        </w:rPr>
        <w:t>(</w:t>
      </w:r>
      <w:r w:rsidR="007B61C3" w:rsidRPr="001834D3">
        <w:rPr>
          <w:rFonts w:cs="Times New Roman"/>
          <w:sz w:val="28"/>
          <w:szCs w:val="28"/>
          <w:shd w:val="clear" w:color="auto" w:fill="FFFFFF"/>
        </w:rPr>
        <w:t xml:space="preserve"> в третей чашечке зерновка ячменя , хорошо видно, как верхняя чешуйка срастается с зерном, но так же как и у всех злаковых имеется широкая бороздка, которая является признаком всех злаковых растений.)</w:t>
      </w:r>
    </w:p>
    <w:p w:rsidR="005F62D9" w:rsidRPr="001834D3" w:rsidRDefault="00F16DD5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  <w:shd w:val="clear" w:color="auto" w:fill="FFFFFF"/>
        </w:rPr>
        <w:t>Но ячмень превзошел всех по скороспелости. Есть так</w:t>
      </w:r>
      <w:r w:rsidR="00AD6EDE" w:rsidRPr="001834D3">
        <w:rPr>
          <w:rFonts w:cs="Times New Roman"/>
          <w:sz w:val="28"/>
          <w:szCs w:val="28"/>
          <w:shd w:val="clear" w:color="auto" w:fill="FFFFFF"/>
        </w:rPr>
        <w:t>и</w:t>
      </w:r>
      <w:r w:rsidRPr="001834D3">
        <w:rPr>
          <w:rFonts w:cs="Times New Roman"/>
          <w:sz w:val="28"/>
          <w:szCs w:val="28"/>
          <w:shd w:val="clear" w:color="auto" w:fill="FFFFFF"/>
        </w:rPr>
        <w:t>е сорта которые созревают за 48 дней.</w:t>
      </w:r>
      <w:r w:rsidR="005F62D9" w:rsidRPr="001834D3">
        <w:rPr>
          <w:rFonts w:cs="Times New Roman"/>
          <w:sz w:val="28"/>
          <w:szCs w:val="28"/>
        </w:rPr>
        <w:t xml:space="preserve"> Наша страна занимает 1 место </w:t>
      </w:r>
      <w:r w:rsidR="00112E83" w:rsidRPr="001834D3">
        <w:rPr>
          <w:rFonts w:cs="Times New Roman"/>
          <w:sz w:val="28"/>
          <w:szCs w:val="28"/>
        </w:rPr>
        <w:t>по выращиванию ячменя</w:t>
      </w:r>
      <w:r w:rsidR="005F62D9" w:rsidRPr="001834D3">
        <w:rPr>
          <w:rFonts w:cs="Times New Roman"/>
          <w:sz w:val="28"/>
          <w:szCs w:val="28"/>
        </w:rPr>
        <w:t xml:space="preserve">. </w:t>
      </w:r>
      <w:r w:rsidR="005F62D9" w:rsidRPr="001834D3">
        <w:rPr>
          <w:rFonts w:cs="Times New Roman"/>
          <w:sz w:val="28"/>
          <w:szCs w:val="28"/>
          <w:u w:val="single"/>
        </w:rPr>
        <w:t xml:space="preserve">Зерно ячменя используется на выработку перловой </w:t>
      </w:r>
      <w:r w:rsidR="000F4A13" w:rsidRPr="001834D3">
        <w:rPr>
          <w:rFonts w:cs="Times New Roman"/>
          <w:sz w:val="28"/>
          <w:szCs w:val="28"/>
          <w:u w:val="single"/>
        </w:rPr>
        <w:t xml:space="preserve">крупы </w:t>
      </w:r>
      <w:r w:rsidR="005F62D9" w:rsidRPr="001834D3">
        <w:rPr>
          <w:rFonts w:cs="Times New Roman"/>
          <w:sz w:val="28"/>
          <w:szCs w:val="28"/>
          <w:u w:val="single"/>
        </w:rPr>
        <w:t xml:space="preserve">и ячневой круп, </w:t>
      </w:r>
      <w:r w:rsidR="000F4A13" w:rsidRPr="001834D3">
        <w:rPr>
          <w:rFonts w:cs="Times New Roman"/>
          <w:sz w:val="28"/>
          <w:szCs w:val="28"/>
          <w:u w:val="single"/>
        </w:rPr>
        <w:t xml:space="preserve">используют </w:t>
      </w:r>
      <w:r w:rsidR="005F62D9" w:rsidRPr="001834D3">
        <w:rPr>
          <w:rFonts w:cs="Times New Roman"/>
          <w:sz w:val="28"/>
          <w:szCs w:val="28"/>
          <w:u w:val="single"/>
        </w:rPr>
        <w:t xml:space="preserve">в пивоварении, </w:t>
      </w:r>
      <w:r w:rsidR="00C50FA9" w:rsidRPr="001834D3">
        <w:rPr>
          <w:rFonts w:cs="Times New Roman"/>
          <w:sz w:val="28"/>
          <w:szCs w:val="28"/>
          <w:u w:val="single"/>
        </w:rPr>
        <w:t xml:space="preserve">и </w:t>
      </w:r>
      <w:r w:rsidR="005F62D9" w:rsidRPr="001834D3">
        <w:rPr>
          <w:rFonts w:cs="Times New Roman"/>
          <w:sz w:val="28"/>
          <w:szCs w:val="28"/>
          <w:u w:val="single"/>
        </w:rPr>
        <w:t>на корм домашн</w:t>
      </w:r>
      <w:r w:rsidR="00AD28D9" w:rsidRPr="001834D3">
        <w:rPr>
          <w:rFonts w:cs="Times New Roman"/>
          <w:sz w:val="28"/>
          <w:szCs w:val="28"/>
          <w:u w:val="single"/>
        </w:rPr>
        <w:t>им животным</w:t>
      </w:r>
      <w:r w:rsidR="005F62D9" w:rsidRPr="001834D3">
        <w:rPr>
          <w:rFonts w:cs="Times New Roman"/>
          <w:sz w:val="28"/>
          <w:szCs w:val="28"/>
        </w:rPr>
        <w:t xml:space="preserve">. </w:t>
      </w:r>
    </w:p>
    <w:p w:rsidR="007A4FBB" w:rsidRPr="001834D3" w:rsidRDefault="00255565" w:rsidP="001834D3">
      <w:pPr>
        <w:ind w:right="-27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834D3">
        <w:rPr>
          <w:rFonts w:cs="Times New Roman"/>
          <w:color w:val="000000"/>
          <w:sz w:val="28"/>
          <w:szCs w:val="28"/>
        </w:rPr>
        <w:t xml:space="preserve">Итак, ребята мы познакомимся с тремя основными злаковыми культурами: пшеница, рожь и ячмень.  </w:t>
      </w:r>
      <w:r w:rsidR="007A4FBB" w:rsidRPr="001834D3">
        <w:rPr>
          <w:rFonts w:cs="Times New Roman"/>
          <w:color w:val="000000"/>
          <w:sz w:val="28"/>
          <w:szCs w:val="28"/>
        </w:rPr>
        <w:t>П</w:t>
      </w:r>
      <w:r w:rsidRPr="001834D3">
        <w:rPr>
          <w:rStyle w:val="c2"/>
          <w:rFonts w:cs="Times New Roman"/>
          <w:color w:val="000000"/>
          <w:sz w:val="28"/>
          <w:szCs w:val="28"/>
        </w:rPr>
        <w:t>овтори</w:t>
      </w:r>
      <w:r w:rsidR="007A4FBB" w:rsidRPr="001834D3">
        <w:rPr>
          <w:rStyle w:val="c2"/>
          <w:rFonts w:cs="Times New Roman"/>
          <w:color w:val="000000"/>
          <w:sz w:val="28"/>
          <w:szCs w:val="28"/>
        </w:rPr>
        <w:t>ли</w:t>
      </w:r>
      <w:r w:rsidRPr="001834D3">
        <w:rPr>
          <w:rStyle w:val="c2"/>
          <w:rFonts w:cs="Times New Roman"/>
          <w:color w:val="000000"/>
          <w:sz w:val="28"/>
          <w:szCs w:val="28"/>
        </w:rPr>
        <w:t xml:space="preserve"> строение  и</w:t>
      </w:r>
      <w:r w:rsidRPr="001834D3">
        <w:rPr>
          <w:rFonts w:cs="Times New Roman"/>
          <w:sz w:val="28"/>
          <w:szCs w:val="28"/>
        </w:rPr>
        <w:t xml:space="preserve"> выясни</w:t>
      </w:r>
      <w:r w:rsidR="007A4FBB" w:rsidRPr="001834D3">
        <w:rPr>
          <w:rFonts w:cs="Times New Roman"/>
          <w:sz w:val="28"/>
          <w:szCs w:val="28"/>
        </w:rPr>
        <w:t>ли</w:t>
      </w:r>
      <w:r w:rsidRPr="001834D3">
        <w:rPr>
          <w:rFonts w:cs="Times New Roman"/>
          <w:sz w:val="28"/>
          <w:szCs w:val="28"/>
        </w:rPr>
        <w:t xml:space="preserve"> значение злаков в жизни человека</w:t>
      </w: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. </w:t>
      </w:r>
    </w:p>
    <w:p w:rsidR="00A6101C" w:rsidRPr="001834D3" w:rsidRDefault="00A6101C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А сейчас </w:t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выясним кто из вас внимательно слушал, какие продукты питания человек получает из хлебных зерновых культур? </w:t>
      </w:r>
    </w:p>
    <w:p w:rsidR="00A6101C" w:rsidRPr="001834D3" w:rsidRDefault="00A6101C" w:rsidP="001834D3">
      <w:pPr>
        <w:ind w:right="-27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Самостоятельная работа заполнение таблицы, таблица у вас </w:t>
      </w:r>
      <w:r w:rsidR="006976AF" w:rsidRPr="001834D3">
        <w:rPr>
          <w:rFonts w:cs="Times New Roman"/>
          <w:color w:val="000000"/>
          <w:sz w:val="28"/>
          <w:szCs w:val="28"/>
          <w:shd w:val="clear" w:color="auto" w:fill="FFFFFF"/>
        </w:rPr>
        <w:t>вклеена</w:t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тетради. Приступаем, а мальчики получают свое </w:t>
      </w:r>
      <w:r w:rsidR="008D578A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индивидуальное </w:t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задание.</w:t>
      </w:r>
    </w:p>
    <w:tbl>
      <w:tblPr>
        <w:tblStyle w:val="ae"/>
        <w:tblW w:w="0" w:type="auto"/>
        <w:tblLook w:val="04A0"/>
      </w:tblPr>
      <w:tblGrid>
        <w:gridCol w:w="4157"/>
        <w:gridCol w:w="5273"/>
      </w:tblGrid>
      <w:tr w:rsidR="00A6101C" w:rsidRPr="001834D3" w:rsidTr="00255132">
        <w:tc>
          <w:tcPr>
            <w:tcW w:w="4157" w:type="dxa"/>
          </w:tcPr>
          <w:p w:rsidR="00A6101C" w:rsidRPr="001834D3" w:rsidRDefault="00A6101C" w:rsidP="001834D3">
            <w:pPr>
              <w:ind w:right="-270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Зерновая хлебная культура</w:t>
            </w:r>
          </w:p>
        </w:tc>
        <w:tc>
          <w:tcPr>
            <w:tcW w:w="5273" w:type="dxa"/>
          </w:tcPr>
          <w:p w:rsidR="00A6101C" w:rsidRPr="001834D3" w:rsidRDefault="00A6101C" w:rsidP="001834D3">
            <w:pPr>
              <w:ind w:right="-270"/>
              <w:jc w:val="both"/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b/>
                <w:color w:val="000000"/>
                <w:sz w:val="28"/>
                <w:szCs w:val="28"/>
                <w:shd w:val="clear" w:color="auto" w:fill="FFFFFF"/>
              </w:rPr>
              <w:t>Что из нее делают и как используют</w:t>
            </w:r>
          </w:p>
        </w:tc>
      </w:tr>
      <w:tr w:rsidR="00A6101C" w:rsidRPr="001834D3" w:rsidTr="00255132">
        <w:tc>
          <w:tcPr>
            <w:tcW w:w="4157" w:type="dxa"/>
          </w:tcPr>
          <w:p w:rsidR="00A6101C" w:rsidRPr="001834D3" w:rsidRDefault="00A6101C" w:rsidP="001834D3">
            <w:pPr>
              <w:ind w:right="-27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шеница</w:t>
            </w:r>
          </w:p>
        </w:tc>
        <w:tc>
          <w:tcPr>
            <w:tcW w:w="5273" w:type="dxa"/>
          </w:tcPr>
          <w:p w:rsidR="00A6101C" w:rsidRPr="001834D3" w:rsidRDefault="00A6101C" w:rsidP="001834D3">
            <w:pPr>
              <w:ind w:right="-27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Мука, белый хлеб, пшеничную крупу, макаронные изделия.</w:t>
            </w:r>
          </w:p>
        </w:tc>
      </w:tr>
      <w:tr w:rsidR="00DD4476" w:rsidRPr="001834D3" w:rsidTr="00255132">
        <w:tc>
          <w:tcPr>
            <w:tcW w:w="4157" w:type="dxa"/>
          </w:tcPr>
          <w:p w:rsidR="00DD4476" w:rsidRPr="001834D3" w:rsidRDefault="00DD4476" w:rsidP="001834D3">
            <w:pPr>
              <w:ind w:right="-27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рожь</w:t>
            </w:r>
          </w:p>
        </w:tc>
        <w:tc>
          <w:tcPr>
            <w:tcW w:w="5273" w:type="dxa"/>
          </w:tcPr>
          <w:p w:rsidR="00DD4476" w:rsidRPr="001834D3" w:rsidRDefault="00DD4476" w:rsidP="001834D3">
            <w:pPr>
              <w:ind w:right="-27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Черный хлеб, ржаная мука.</w:t>
            </w:r>
          </w:p>
        </w:tc>
      </w:tr>
      <w:tr w:rsidR="00DD4476" w:rsidRPr="001834D3" w:rsidTr="00255132">
        <w:tc>
          <w:tcPr>
            <w:tcW w:w="4157" w:type="dxa"/>
          </w:tcPr>
          <w:p w:rsidR="00DD4476" w:rsidRPr="001834D3" w:rsidRDefault="00DD4476" w:rsidP="001834D3">
            <w:pPr>
              <w:ind w:right="-27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ячмень</w:t>
            </w:r>
          </w:p>
        </w:tc>
        <w:tc>
          <w:tcPr>
            <w:tcW w:w="5273" w:type="dxa"/>
          </w:tcPr>
          <w:p w:rsidR="00DD4476" w:rsidRPr="001834D3" w:rsidRDefault="00DD4476" w:rsidP="001834D3">
            <w:pPr>
              <w:ind w:right="-27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834D3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Перловая крупа, ячневая крупа, пиво, на корм животным.</w:t>
            </w:r>
          </w:p>
        </w:tc>
      </w:tr>
    </w:tbl>
    <w:p w:rsidR="00A6101C" w:rsidRPr="001834D3" w:rsidRDefault="00A6101C" w:rsidP="001834D3">
      <w:pPr>
        <w:ind w:right="-27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Проверим таблицу.</w:t>
      </w:r>
    </w:p>
    <w:p w:rsidR="00A6101C" w:rsidRPr="001834D3" w:rsidRDefault="00A6101C" w:rsidP="001834D3">
      <w:pPr>
        <w:ind w:right="-270"/>
        <w:jc w:val="both"/>
        <w:rPr>
          <w:rFonts w:cs="Times New Roman"/>
          <w:b/>
          <w:bCs/>
          <w:sz w:val="28"/>
          <w:szCs w:val="28"/>
          <w:u w:val="single"/>
        </w:rPr>
      </w:pPr>
      <w:r w:rsidRPr="001834D3">
        <w:rPr>
          <w:rFonts w:cs="Times New Roman"/>
          <w:color w:val="000000"/>
          <w:sz w:val="28"/>
          <w:szCs w:val="28"/>
          <w:u w:val="single"/>
          <w:shd w:val="clear" w:color="auto" w:fill="FFFFFF"/>
        </w:rPr>
        <w:t>И так, что человек получает из пшеницы?</w:t>
      </w:r>
    </w:p>
    <w:p w:rsidR="00DD4476" w:rsidRPr="001834D3" w:rsidRDefault="00A6101C" w:rsidP="001834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834D3">
        <w:rPr>
          <w:bCs/>
          <w:color w:val="000000"/>
          <w:sz w:val="28"/>
          <w:szCs w:val="28"/>
          <w:u w:val="single"/>
        </w:rPr>
        <w:t>Из ржи что получают</w:t>
      </w:r>
      <w:r w:rsidR="00255132" w:rsidRPr="001834D3">
        <w:rPr>
          <w:bCs/>
          <w:color w:val="000000"/>
          <w:sz w:val="28"/>
          <w:szCs w:val="28"/>
          <w:u w:val="single"/>
        </w:rPr>
        <w:t>…</w:t>
      </w:r>
      <w:r w:rsidR="00DD4476" w:rsidRPr="001834D3">
        <w:rPr>
          <w:color w:val="000000"/>
          <w:sz w:val="28"/>
          <w:szCs w:val="28"/>
          <w:u w:val="single"/>
        </w:rPr>
        <w:t xml:space="preserve"> </w:t>
      </w:r>
    </w:p>
    <w:p w:rsidR="00DD4476" w:rsidRPr="001834D3" w:rsidRDefault="00DD4476" w:rsidP="001834D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834D3">
        <w:rPr>
          <w:color w:val="000000"/>
          <w:sz w:val="28"/>
          <w:szCs w:val="28"/>
          <w:u w:val="single"/>
        </w:rPr>
        <w:t>Правильно, а кто сможет назвать, что человек получает из ячменя?</w:t>
      </w:r>
    </w:p>
    <w:p w:rsidR="00A6101C" w:rsidRPr="001834D3" w:rsidRDefault="00E54692" w:rsidP="001834D3">
      <w:pPr>
        <w:pStyle w:val="a5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u w:val="single"/>
        </w:rPr>
      </w:pPr>
      <w:r w:rsidRPr="001834D3">
        <w:rPr>
          <w:color w:val="000000"/>
          <w:sz w:val="28"/>
          <w:szCs w:val="28"/>
        </w:rPr>
        <w:t>Отлично справились с заданием.</w:t>
      </w:r>
    </w:p>
    <w:p w:rsidR="008B12DE" w:rsidRPr="001834D3" w:rsidRDefault="008B12DE" w:rsidP="001834D3">
      <w:pPr>
        <w:ind w:right="-270"/>
        <w:jc w:val="both"/>
        <w:rPr>
          <w:rFonts w:cs="Times New Roman"/>
          <w:b/>
          <w:sz w:val="28"/>
          <w:szCs w:val="28"/>
          <w:u w:val="single"/>
        </w:rPr>
      </w:pPr>
      <w:r w:rsidRPr="001834D3">
        <w:rPr>
          <w:rFonts w:cs="Times New Roman"/>
          <w:b/>
          <w:sz w:val="28"/>
          <w:szCs w:val="28"/>
          <w:u w:val="single"/>
        </w:rPr>
        <w:t>Устали сидеть, поднимайтесь.</w:t>
      </w:r>
    </w:p>
    <w:p w:rsidR="008B12DE" w:rsidRPr="001834D3" w:rsidRDefault="008B12DE" w:rsidP="001834D3">
      <w:pPr>
        <w:ind w:right="-270"/>
        <w:jc w:val="both"/>
        <w:rPr>
          <w:rFonts w:cs="Times New Roman"/>
          <w:b/>
          <w:iCs/>
          <w:sz w:val="28"/>
          <w:szCs w:val="28"/>
          <w:u w:val="single"/>
        </w:rPr>
      </w:pPr>
      <w:r w:rsidRPr="001834D3">
        <w:rPr>
          <w:rFonts w:cs="Times New Roman"/>
          <w:b/>
          <w:iCs/>
          <w:sz w:val="28"/>
          <w:szCs w:val="28"/>
          <w:u w:val="single"/>
        </w:rPr>
        <w:t>Физкультминутка</w:t>
      </w:r>
    </w:p>
    <w:p w:rsidR="008B12DE" w:rsidRPr="001834D3" w:rsidRDefault="008B12DE" w:rsidP="001834D3">
      <w:pPr>
        <w:ind w:right="-270"/>
        <w:jc w:val="both"/>
        <w:rPr>
          <w:rFonts w:cs="Times New Roman"/>
          <w:iCs/>
          <w:sz w:val="28"/>
          <w:szCs w:val="28"/>
          <w:u w:val="single"/>
        </w:rPr>
      </w:pPr>
      <w:r w:rsidRPr="001834D3">
        <w:rPr>
          <w:rFonts w:cs="Times New Roman"/>
          <w:iCs/>
          <w:sz w:val="28"/>
          <w:szCs w:val="28"/>
          <w:u w:val="single"/>
        </w:rPr>
        <w:t>Представь ты  в поле колосок</w:t>
      </w:r>
    </w:p>
    <w:p w:rsidR="008B12DE" w:rsidRPr="001834D3" w:rsidRDefault="008B12DE" w:rsidP="001834D3">
      <w:pPr>
        <w:ind w:right="-270"/>
        <w:jc w:val="both"/>
        <w:rPr>
          <w:rFonts w:cs="Times New Roman"/>
          <w:iCs/>
          <w:sz w:val="28"/>
          <w:szCs w:val="28"/>
          <w:u w:val="single"/>
        </w:rPr>
      </w:pPr>
      <w:r w:rsidRPr="001834D3">
        <w:rPr>
          <w:rFonts w:cs="Times New Roman"/>
          <w:iCs/>
          <w:sz w:val="28"/>
          <w:szCs w:val="28"/>
          <w:u w:val="single"/>
        </w:rPr>
        <w:t>Тянулся к солнцу, стал высок</w:t>
      </w:r>
    </w:p>
    <w:p w:rsidR="008B12DE" w:rsidRPr="001834D3" w:rsidRDefault="008B12DE" w:rsidP="001834D3">
      <w:pPr>
        <w:ind w:right="-270"/>
        <w:jc w:val="both"/>
        <w:rPr>
          <w:rFonts w:cs="Times New Roman"/>
          <w:iCs/>
          <w:sz w:val="28"/>
          <w:szCs w:val="28"/>
          <w:u w:val="single"/>
        </w:rPr>
      </w:pPr>
      <w:r w:rsidRPr="001834D3">
        <w:rPr>
          <w:rFonts w:cs="Times New Roman"/>
          <w:iCs/>
          <w:sz w:val="28"/>
          <w:szCs w:val="28"/>
          <w:u w:val="single"/>
        </w:rPr>
        <w:t>Качнулся вправо, влево он</w:t>
      </w:r>
    </w:p>
    <w:p w:rsidR="008B12DE" w:rsidRPr="001834D3" w:rsidRDefault="008B12DE" w:rsidP="001834D3">
      <w:pPr>
        <w:ind w:right="-270"/>
        <w:jc w:val="both"/>
        <w:rPr>
          <w:rFonts w:cs="Times New Roman"/>
          <w:iCs/>
          <w:sz w:val="28"/>
          <w:szCs w:val="28"/>
          <w:u w:val="single"/>
        </w:rPr>
      </w:pPr>
      <w:r w:rsidRPr="001834D3">
        <w:rPr>
          <w:rFonts w:cs="Times New Roman"/>
          <w:iCs/>
          <w:sz w:val="28"/>
          <w:szCs w:val="28"/>
          <w:u w:val="single"/>
        </w:rPr>
        <w:t>Родной Земле он шлет поклон</w:t>
      </w:r>
    </w:p>
    <w:p w:rsidR="008B12DE" w:rsidRPr="001834D3" w:rsidRDefault="008B12DE" w:rsidP="001834D3">
      <w:pPr>
        <w:ind w:right="-270"/>
        <w:jc w:val="both"/>
        <w:rPr>
          <w:rFonts w:cs="Times New Roman"/>
          <w:b/>
          <w:iCs/>
          <w:sz w:val="28"/>
          <w:szCs w:val="28"/>
          <w:u w:val="single"/>
        </w:rPr>
      </w:pPr>
      <w:r w:rsidRPr="001834D3">
        <w:rPr>
          <w:rFonts w:cs="Times New Roman"/>
          <w:b/>
          <w:iCs/>
          <w:sz w:val="28"/>
          <w:szCs w:val="28"/>
          <w:u w:val="single"/>
        </w:rPr>
        <w:t>Присаживаемся на свои места.</w:t>
      </w:r>
    </w:p>
    <w:p w:rsidR="00A6101C" w:rsidRPr="001834D3" w:rsidRDefault="00A6101C" w:rsidP="001834D3">
      <w:pPr>
        <w:ind w:right="-270"/>
        <w:jc w:val="both"/>
        <w:rPr>
          <w:rFonts w:cs="Times New Roman"/>
          <w:b/>
          <w:sz w:val="28"/>
          <w:szCs w:val="28"/>
        </w:rPr>
      </w:pPr>
    </w:p>
    <w:p w:rsidR="00CA56D0" w:rsidRPr="001834D3" w:rsidRDefault="00CA56D0" w:rsidP="001834D3">
      <w:pPr>
        <w:ind w:firstLine="708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834D3">
        <w:rPr>
          <w:rFonts w:cs="Times New Roman"/>
          <w:sz w:val="28"/>
          <w:szCs w:val="28"/>
        </w:rPr>
        <w:t xml:space="preserve">Казалось бы, маленькие хрупкие колоски, которые при малом ветерке или прикосновении могут сломаться и рассыпаться. Но именно в этом нежном и хрупком тельце заключена огромная сила, которая правит миром. </w:t>
      </w:r>
      <w:r w:rsidR="000F4A13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ерно хлебных злаков</w:t>
      </w:r>
      <w:r w:rsidR="00DD4476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из которых производят </w:t>
      </w:r>
      <w:r w:rsidR="006976AF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рупы</w:t>
      </w:r>
      <w:r w:rsidR="000F4A13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содержит много углеводов, белков, ферменты, витамины</w:t>
      </w:r>
      <w:r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группы А и В</w:t>
      </w:r>
      <w:r w:rsidR="000F4A13" w:rsidRPr="001834D3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 В продуктах из зерна содержатся все важнейшие питательные вещества.</w:t>
      </w:r>
      <w:r w:rsidR="000F4A13" w:rsidRPr="001834D3">
        <w:rPr>
          <w:rFonts w:cs="Times New Roman"/>
          <w:color w:val="000000"/>
          <w:sz w:val="28"/>
          <w:szCs w:val="28"/>
        </w:rPr>
        <w:t xml:space="preserve">  </w:t>
      </w:r>
      <w:r w:rsidR="00703E9B" w:rsidRPr="001834D3">
        <w:rPr>
          <w:rFonts w:cs="Times New Roman"/>
          <w:color w:val="000000"/>
          <w:sz w:val="28"/>
          <w:szCs w:val="28"/>
        </w:rPr>
        <w:t>Российские ученые доказали, что к</w:t>
      </w:r>
      <w:r w:rsidR="000F4A13" w:rsidRPr="001834D3">
        <w:rPr>
          <w:rFonts w:cs="Times New Roman"/>
          <w:color w:val="000000"/>
          <w:sz w:val="28"/>
          <w:szCs w:val="28"/>
        </w:rPr>
        <w:t>аши из этих круп очень полезны</w:t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каши способны буквально расшевелить извилины головного мозга, повышается концентрация и память.</w:t>
      </w:r>
      <w:r w:rsidRPr="001834D3">
        <w:rPr>
          <w:rFonts w:cs="Times New Roman"/>
          <w:color w:val="484848"/>
          <w:sz w:val="28"/>
          <w:szCs w:val="28"/>
          <w:shd w:val="clear" w:color="auto" w:fill="FFFFFF"/>
        </w:rPr>
        <w:t xml:space="preserve"> Известно, что в хлебе содержится едва ли не весь набор питательных веществ, необходимых нашему организму. В критической ситуации человек способен выжить даже в том случае, если будет питаться одним только хлебом на протяжении многих недель или месяцев.</w:t>
      </w:r>
    </w:p>
    <w:p w:rsidR="00A716FA" w:rsidRPr="001834D3" w:rsidRDefault="00127147" w:rsidP="001834D3">
      <w:pPr>
        <w:ind w:right="-270" w:firstLine="708"/>
        <w:jc w:val="both"/>
        <w:rPr>
          <w:rFonts w:cs="Times New Roman"/>
          <w:sz w:val="28"/>
          <w:szCs w:val="28"/>
          <w:u w:val="single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Так же как и к хлебу, испокон веков относился народ и к труду тех, кто создавал его</w:t>
      </w:r>
      <w:r w:rsidR="00DA768D" w:rsidRPr="001834D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F767DF" w:rsidRPr="001834D3">
        <w:rPr>
          <w:rFonts w:cs="Times New Roman"/>
          <w:color w:val="000000"/>
          <w:sz w:val="28"/>
          <w:szCs w:val="28"/>
          <w:shd w:val="clear" w:color="auto" w:fill="FFFFFF"/>
        </w:rPr>
        <w:t xml:space="preserve"> Хлеб на нашем столе появился благодаря не легкому труду людей 120 профессий (с которыми мы будем знакомиться на следующем уроке).</w:t>
      </w:r>
      <w:r w:rsidRPr="001834D3">
        <w:rPr>
          <w:rFonts w:cs="Times New Roman"/>
          <w:color w:val="000000"/>
          <w:sz w:val="28"/>
          <w:szCs w:val="28"/>
        </w:rPr>
        <w:t xml:space="preserve"> </w:t>
      </w:r>
      <w:r w:rsidR="00AD2DA2" w:rsidRPr="001834D3">
        <w:rPr>
          <w:rFonts w:cs="Times New Roman"/>
          <w:sz w:val="28"/>
          <w:szCs w:val="28"/>
        </w:rPr>
        <w:t>Кто лучше хлебороба и пекаря знают истинную цену хлеба?</w:t>
      </w:r>
      <w:r w:rsidR="00AD2DA2" w:rsidRPr="001834D3">
        <w:rPr>
          <w:rFonts w:cs="Times New Roman"/>
          <w:sz w:val="28"/>
          <w:szCs w:val="28"/>
          <w:u w:val="single"/>
        </w:rPr>
        <w:t xml:space="preserve"> </w:t>
      </w:r>
    </w:p>
    <w:p w:rsidR="00AD2DA2" w:rsidRPr="001834D3" w:rsidRDefault="00A716FA" w:rsidP="001834D3">
      <w:pPr>
        <w:ind w:right="-270"/>
        <w:jc w:val="both"/>
        <w:rPr>
          <w:rFonts w:cs="Times New Roman"/>
          <w:sz w:val="28"/>
          <w:szCs w:val="28"/>
          <w:u w:val="single"/>
        </w:rPr>
      </w:pPr>
      <w:r w:rsidRPr="001834D3">
        <w:rPr>
          <w:rFonts w:cs="Times New Roman"/>
          <w:sz w:val="28"/>
          <w:szCs w:val="28"/>
          <w:u w:val="single"/>
        </w:rPr>
        <w:t xml:space="preserve">Послушайте стихотворение </w:t>
      </w:r>
      <w:r w:rsidR="00AD2DA2" w:rsidRPr="001834D3">
        <w:rPr>
          <w:rFonts w:cs="Times New Roman"/>
          <w:sz w:val="28"/>
          <w:szCs w:val="28"/>
          <w:u w:val="single"/>
        </w:rPr>
        <w:t>С. Михалков «Булка»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                 </w:t>
      </w:r>
      <w:r w:rsidRPr="001834D3">
        <w:rPr>
          <w:rFonts w:cs="Times New Roman"/>
          <w:i/>
          <w:iCs/>
          <w:sz w:val="28"/>
          <w:szCs w:val="28"/>
        </w:rPr>
        <w:t>Три паренька по переулку,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Играя будто бы в футбол,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Туда-сюда гоняли булку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И забивали ею гол.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Шёл мимо незнакомый дядя, 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Остановился и вздохнул,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И на ребят почти не глядя,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К той булке руку протянул.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Потом насупившись сердито,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Он долго пыль с неё сдувал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И вдруг спокойно и открыто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При всех её поцеловал.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-Вы кто такой? - спросили дети, 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 Забыв на время про футбол.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 -Я — пекарь! - человек ответил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                         И с булкой медленно ушёл.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И это слово пахло хлебом</w:t>
      </w:r>
      <w:r w:rsidRPr="001834D3">
        <w:rPr>
          <w:rFonts w:cs="Times New Roman"/>
          <w:i/>
          <w:iCs/>
          <w:sz w:val="28"/>
          <w:szCs w:val="28"/>
        </w:rPr>
        <w:br/>
        <w:t xml:space="preserve">                И той особой теплотой,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Которой налиты под небом</w:t>
      </w:r>
    </w:p>
    <w:p w:rsidR="00AD2DA2" w:rsidRPr="001834D3" w:rsidRDefault="00AD2DA2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iCs/>
          <w:sz w:val="28"/>
          <w:szCs w:val="28"/>
        </w:rPr>
        <w:t xml:space="preserve">                Моря пшеницы золотой</w:t>
      </w:r>
    </w:p>
    <w:p w:rsidR="00F37F78" w:rsidRPr="001834D3" w:rsidRDefault="000B2411" w:rsidP="001834D3">
      <w:pPr>
        <w:ind w:right="-27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- Как вы оцениваете поступок этих мальчиков?</w:t>
      </w:r>
    </w:p>
    <w:p w:rsidR="000B2411" w:rsidRPr="001834D3" w:rsidRDefault="00F37F78" w:rsidP="001834D3">
      <w:pPr>
        <w:ind w:right="-270"/>
        <w:jc w:val="both"/>
        <w:rPr>
          <w:rFonts w:cs="Times New Roman"/>
          <w:i/>
          <w:iCs/>
          <w:sz w:val="28"/>
          <w:szCs w:val="28"/>
        </w:rPr>
      </w:pPr>
      <w:r w:rsidRPr="001834D3">
        <w:rPr>
          <w:rFonts w:cs="Times New Roman"/>
          <w:i/>
          <w:color w:val="000000"/>
          <w:sz w:val="28"/>
          <w:szCs w:val="28"/>
          <w:shd w:val="clear" w:color="auto" w:fill="FFFFFF"/>
        </w:rPr>
        <w:t>(отвратительный поступок мальчиков)</w:t>
      </w:r>
      <w:r w:rsidR="000B2411" w:rsidRPr="001834D3">
        <w:rPr>
          <w:rFonts w:cs="Times New Roman"/>
          <w:color w:val="000000"/>
          <w:sz w:val="28"/>
          <w:szCs w:val="28"/>
        </w:rPr>
        <w:br/>
      </w:r>
      <w:r w:rsidR="000B2411" w:rsidRPr="001834D3">
        <w:rPr>
          <w:rFonts w:cs="Times New Roman"/>
          <w:color w:val="000000"/>
          <w:sz w:val="28"/>
          <w:szCs w:val="28"/>
          <w:shd w:val="clear" w:color="auto" w:fill="FFFFFF"/>
        </w:rPr>
        <w:t>- Вы думаете мальчики прислушались к словам пекаря и поняли свою ошибку?</w:t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 w:rsidRPr="001834D3">
        <w:rPr>
          <w:rFonts w:cs="Times New Roman"/>
          <w:i/>
          <w:color w:val="000000"/>
          <w:sz w:val="28"/>
          <w:szCs w:val="28"/>
          <w:shd w:val="clear" w:color="auto" w:fill="FFFFFF"/>
        </w:rPr>
        <w:t>так нельзя относиться к хлебу)</w:t>
      </w:r>
    </w:p>
    <w:p w:rsidR="00BA64BD" w:rsidRPr="001834D3" w:rsidRDefault="00BA64BD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Для выпечки 1 батона требуется 10 </w:t>
      </w:r>
      <w:r w:rsidR="00D44531" w:rsidRPr="001834D3">
        <w:rPr>
          <w:rFonts w:cs="Times New Roman"/>
          <w:sz w:val="28"/>
          <w:szCs w:val="28"/>
        </w:rPr>
        <w:t>тысяч</w:t>
      </w:r>
      <w:r w:rsidRPr="001834D3">
        <w:rPr>
          <w:rFonts w:cs="Times New Roman"/>
          <w:sz w:val="28"/>
          <w:szCs w:val="28"/>
        </w:rPr>
        <w:t xml:space="preserve"> зерен. Попробуйте представить, сколько надо зерна, чтобы прокормить, например</w:t>
      </w:r>
      <w:r w:rsidR="00BC5225" w:rsidRPr="001834D3">
        <w:rPr>
          <w:rFonts w:cs="Times New Roman"/>
          <w:sz w:val="28"/>
          <w:szCs w:val="28"/>
        </w:rPr>
        <w:t xml:space="preserve"> </w:t>
      </w:r>
      <w:r w:rsidRPr="001834D3">
        <w:rPr>
          <w:rFonts w:cs="Times New Roman"/>
          <w:sz w:val="28"/>
          <w:szCs w:val="28"/>
        </w:rPr>
        <w:t>наш край или страну? А сколько нужно хлеба для нашей</w:t>
      </w:r>
      <w:r w:rsidR="00BC5225" w:rsidRPr="001834D3">
        <w:rPr>
          <w:rFonts w:cs="Times New Roman"/>
          <w:sz w:val="28"/>
          <w:szCs w:val="28"/>
        </w:rPr>
        <w:t xml:space="preserve"> большой школьной семьи? Остается ли у вас хлеб после обеда в столовой? А что вы с ним делаете, когда наелись? </w:t>
      </w:r>
    </w:p>
    <w:p w:rsidR="0077256C" w:rsidRPr="001834D3" w:rsidRDefault="0077256C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А всегда ли вы бережно относитесь к хлебу?</w:t>
      </w:r>
    </w:p>
    <w:p w:rsidR="00C865A7" w:rsidRPr="001834D3" w:rsidRDefault="00C865A7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Давайте вспомним основные правила обращения с хлебом:</w:t>
      </w:r>
    </w:p>
    <w:p w:rsidR="006B2122" w:rsidRPr="001834D3" w:rsidRDefault="008A4355" w:rsidP="001834D3">
      <w:pPr>
        <w:ind w:left="360"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iCs/>
          <w:sz w:val="28"/>
          <w:szCs w:val="28"/>
        </w:rPr>
        <w:t xml:space="preserve"> (прочитаем по очереди)</w:t>
      </w:r>
    </w:p>
    <w:p w:rsidR="006B2122" w:rsidRPr="001834D3" w:rsidRDefault="006B2122" w:rsidP="001834D3">
      <w:pPr>
        <w:pStyle w:val="a4"/>
        <w:numPr>
          <w:ilvl w:val="1"/>
          <w:numId w:val="1"/>
        </w:num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Берегите хлеб он дорого дается.</w:t>
      </w:r>
    </w:p>
    <w:p w:rsidR="006B2122" w:rsidRPr="001834D3" w:rsidRDefault="006B2122" w:rsidP="001834D3">
      <w:pPr>
        <w:pStyle w:val="a4"/>
        <w:numPr>
          <w:ilvl w:val="1"/>
          <w:numId w:val="1"/>
        </w:num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Не </w:t>
      </w:r>
      <w:r w:rsidR="00CB58E2" w:rsidRPr="001834D3">
        <w:rPr>
          <w:rFonts w:cs="Times New Roman"/>
          <w:sz w:val="28"/>
          <w:szCs w:val="28"/>
        </w:rPr>
        <w:t>оставляйте</w:t>
      </w:r>
      <w:r w:rsidRPr="001834D3">
        <w:rPr>
          <w:rFonts w:cs="Times New Roman"/>
          <w:sz w:val="28"/>
          <w:szCs w:val="28"/>
        </w:rPr>
        <w:t xml:space="preserve"> не доеденных кусков.</w:t>
      </w:r>
    </w:p>
    <w:p w:rsidR="006B2122" w:rsidRPr="001834D3" w:rsidRDefault="006B2122" w:rsidP="001834D3">
      <w:pPr>
        <w:pStyle w:val="a4"/>
        <w:numPr>
          <w:ilvl w:val="1"/>
          <w:numId w:val="1"/>
        </w:num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Бери хлеба</w:t>
      </w:r>
      <w:r w:rsidR="00CB58E2" w:rsidRPr="001834D3">
        <w:rPr>
          <w:rFonts w:cs="Times New Roman"/>
          <w:sz w:val="28"/>
          <w:szCs w:val="28"/>
        </w:rPr>
        <w:t xml:space="preserve"> </w:t>
      </w:r>
      <w:r w:rsidRPr="001834D3">
        <w:rPr>
          <w:rFonts w:cs="Times New Roman"/>
          <w:sz w:val="28"/>
          <w:szCs w:val="28"/>
        </w:rPr>
        <w:t xml:space="preserve">столько, сколько сможешь </w:t>
      </w:r>
      <w:r w:rsidR="00CB58E2" w:rsidRPr="001834D3">
        <w:rPr>
          <w:rFonts w:cs="Times New Roman"/>
          <w:sz w:val="28"/>
          <w:szCs w:val="28"/>
        </w:rPr>
        <w:t>съесть</w:t>
      </w:r>
      <w:r w:rsidRPr="001834D3">
        <w:rPr>
          <w:rFonts w:cs="Times New Roman"/>
          <w:sz w:val="28"/>
          <w:szCs w:val="28"/>
        </w:rPr>
        <w:t>.</w:t>
      </w:r>
    </w:p>
    <w:p w:rsidR="006B2122" w:rsidRPr="001834D3" w:rsidRDefault="00CB58E2" w:rsidP="001834D3">
      <w:pPr>
        <w:pStyle w:val="a4"/>
        <w:numPr>
          <w:ilvl w:val="1"/>
          <w:numId w:val="1"/>
        </w:num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Никогда не бросай хлеб</w:t>
      </w:r>
      <w:r w:rsidR="00D44531" w:rsidRPr="001834D3">
        <w:rPr>
          <w:rFonts w:cs="Times New Roman"/>
          <w:sz w:val="28"/>
          <w:szCs w:val="28"/>
        </w:rPr>
        <w:t xml:space="preserve"> на землю!</w:t>
      </w:r>
    </w:p>
    <w:p w:rsidR="0036374E" w:rsidRPr="001834D3" w:rsidRDefault="00CB58E2" w:rsidP="001834D3">
      <w:pPr>
        <w:pStyle w:val="a4"/>
        <w:numPr>
          <w:ilvl w:val="1"/>
          <w:numId w:val="1"/>
        </w:num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Подними брошенный кусочек хлеба и отдай животным.</w:t>
      </w:r>
      <w:r w:rsidR="0036374E" w:rsidRPr="001834D3">
        <w:rPr>
          <w:rFonts w:cs="Times New Roman"/>
          <w:sz w:val="28"/>
          <w:szCs w:val="28"/>
        </w:rPr>
        <w:t xml:space="preserve"> </w:t>
      </w:r>
    </w:p>
    <w:p w:rsidR="00596FA4" w:rsidRPr="001834D3" w:rsidRDefault="00596FA4" w:rsidP="001834D3">
      <w:pPr>
        <w:pStyle w:val="a4"/>
        <w:numPr>
          <w:ilvl w:val="0"/>
          <w:numId w:val="1"/>
        </w:num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Вы, ребята, будущее нашей страны. Именно от вас будет зависеть наше благосостояние, но помните об одном:</w:t>
      </w:r>
    </w:p>
    <w:p w:rsidR="00596FA4" w:rsidRPr="001834D3" w:rsidRDefault="00596FA4" w:rsidP="001834D3">
      <w:pPr>
        <w:ind w:left="360"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                  </w:t>
      </w:r>
      <w:r w:rsidRPr="001834D3">
        <w:rPr>
          <w:rFonts w:cs="Times New Roman"/>
          <w:iCs/>
          <w:sz w:val="28"/>
          <w:szCs w:val="28"/>
        </w:rPr>
        <w:t xml:space="preserve">     Хлеб валяться не имеет права,</w:t>
      </w:r>
    </w:p>
    <w:p w:rsidR="00596FA4" w:rsidRPr="001834D3" w:rsidRDefault="00596FA4" w:rsidP="001834D3">
      <w:pPr>
        <w:pStyle w:val="a4"/>
        <w:ind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iCs/>
          <w:sz w:val="28"/>
          <w:szCs w:val="28"/>
        </w:rPr>
        <w:t xml:space="preserve">                   Потому что, если хлеб в пыли,</w:t>
      </w:r>
    </w:p>
    <w:p w:rsidR="00596FA4" w:rsidRPr="001834D3" w:rsidRDefault="00596FA4" w:rsidP="001834D3">
      <w:pPr>
        <w:ind w:left="360" w:right="-270"/>
        <w:jc w:val="both"/>
        <w:rPr>
          <w:rFonts w:cs="Times New Roman"/>
          <w:iCs/>
          <w:sz w:val="28"/>
          <w:szCs w:val="28"/>
        </w:rPr>
      </w:pPr>
      <w:r w:rsidRPr="001834D3">
        <w:rPr>
          <w:rFonts w:cs="Times New Roman"/>
          <w:iCs/>
          <w:sz w:val="28"/>
          <w:szCs w:val="28"/>
        </w:rPr>
        <w:t xml:space="preserve">                       Самая великая держава</w:t>
      </w:r>
    </w:p>
    <w:p w:rsidR="00596FA4" w:rsidRPr="001834D3" w:rsidRDefault="00596FA4" w:rsidP="001834D3">
      <w:pPr>
        <w:pStyle w:val="a4"/>
        <w:ind w:right="-27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834D3">
        <w:rPr>
          <w:rFonts w:cs="Times New Roman"/>
          <w:iCs/>
          <w:sz w:val="28"/>
          <w:szCs w:val="28"/>
        </w:rPr>
        <w:t xml:space="preserve">                   Не поднимет крылья от земли</w:t>
      </w:r>
      <w:r w:rsidR="001B41B2" w:rsidRPr="001834D3">
        <w:rPr>
          <w:rFonts w:cs="Times New Roman"/>
          <w:iCs/>
          <w:sz w:val="28"/>
          <w:szCs w:val="28"/>
        </w:rPr>
        <w:t>!</w:t>
      </w:r>
    </w:p>
    <w:p w:rsidR="00B35947" w:rsidRPr="001834D3" w:rsidRDefault="00B35947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Ребята я хочу обратить ваше внимание на выставку хлебобулочных изделий, которую я для вас приготовила. Посмотрите, какое разнообразие: пирожки и кексы, булочки и ватрушки, -пряники и печенья, сухарики и бублики. И вот такой каравай (беру на подносе с рушником и солянкой сверху).</w:t>
      </w:r>
      <w:r w:rsidR="0038542E" w:rsidRPr="001834D3">
        <w:rPr>
          <w:rStyle w:val="c2"/>
          <w:rFonts w:cs="Times New Roman"/>
          <w:color w:val="000000"/>
          <w:sz w:val="28"/>
          <w:szCs w:val="28"/>
          <w:u w:val="single"/>
        </w:rPr>
        <w:t xml:space="preserve"> Вдохните аромат свежего хлебушка! - </w:t>
      </w:r>
    </w:p>
    <w:p w:rsidR="00B35947" w:rsidRPr="001834D3" w:rsidRDefault="00B35947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Издавна на Руси</w:t>
      </w:r>
      <w:r w:rsidR="0038542E" w:rsidRPr="001834D3">
        <w:rPr>
          <w:rFonts w:cs="Times New Roman"/>
          <w:sz w:val="28"/>
          <w:szCs w:val="28"/>
        </w:rPr>
        <w:t xml:space="preserve"> </w:t>
      </w:r>
      <w:r w:rsidRPr="001834D3">
        <w:rPr>
          <w:rFonts w:cs="Times New Roman"/>
          <w:sz w:val="28"/>
          <w:szCs w:val="28"/>
        </w:rPr>
        <w:t xml:space="preserve"> повелось </w:t>
      </w:r>
      <w:r w:rsidR="0038542E" w:rsidRPr="001834D3">
        <w:rPr>
          <w:rFonts w:cs="Times New Roman"/>
          <w:sz w:val="28"/>
          <w:szCs w:val="28"/>
        </w:rPr>
        <w:t xml:space="preserve">самых достойных по обычаю </w:t>
      </w:r>
      <w:r w:rsidRPr="001834D3">
        <w:rPr>
          <w:rFonts w:cs="Times New Roman"/>
          <w:sz w:val="28"/>
          <w:szCs w:val="28"/>
        </w:rPr>
        <w:t xml:space="preserve">гостей встречать самым дорогим, хлебом и солью. Вот такой каравай испекли для нас на хлебозаводе ст. Березанской </w:t>
      </w:r>
      <w:r w:rsidR="00460BA0" w:rsidRPr="001834D3">
        <w:rPr>
          <w:rFonts w:cs="Times New Roman"/>
          <w:sz w:val="28"/>
          <w:szCs w:val="28"/>
        </w:rPr>
        <w:t>АО Дымов.</w:t>
      </w:r>
      <w:r w:rsidRPr="001834D3">
        <w:rPr>
          <w:rFonts w:cs="Times New Roman"/>
          <w:sz w:val="28"/>
          <w:szCs w:val="28"/>
        </w:rPr>
        <w:t xml:space="preserve"> Я расскажу вам о традиции, как нужно угощать караваем</w:t>
      </w:r>
      <w:r w:rsidR="006976AF" w:rsidRPr="001834D3">
        <w:rPr>
          <w:rFonts w:cs="Times New Roman"/>
          <w:sz w:val="28"/>
          <w:szCs w:val="28"/>
        </w:rPr>
        <w:t>.</w:t>
      </w:r>
      <w:r w:rsidRPr="001834D3">
        <w:rPr>
          <w:rFonts w:cs="Times New Roman"/>
          <w:sz w:val="28"/>
          <w:szCs w:val="28"/>
        </w:rPr>
        <w:t xml:space="preserve"> Хлеб, соль торжественно несут на покрытом белым полотенцем подносе. Получивший этот дар – целует хлеб, как величайшую ценность, отламывает кусочек, макает в соль и съедает.</w:t>
      </w:r>
    </w:p>
    <w:p w:rsidR="00B35947" w:rsidRDefault="00B35947" w:rsidP="001834D3">
      <w:pPr>
        <w:ind w:right="-27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Когда вручают хлеб- соль, все очень серьезны. Такова старинная традиция русского народа.</w:t>
      </w:r>
    </w:p>
    <w:p w:rsidR="001834D3" w:rsidRPr="001834D3" w:rsidRDefault="001834D3" w:rsidP="001834D3">
      <w:pPr>
        <w:ind w:right="-270"/>
        <w:jc w:val="center"/>
        <w:rPr>
          <w:rFonts w:cs="Times New Roman"/>
          <w:sz w:val="28"/>
          <w:szCs w:val="28"/>
        </w:rPr>
      </w:pPr>
    </w:p>
    <w:p w:rsidR="00B35947" w:rsidRPr="001834D3" w:rsidRDefault="00B35947" w:rsidP="001834D3">
      <w:pPr>
        <w:ind w:right="-270"/>
        <w:rPr>
          <w:rFonts w:cs="Times New Roman"/>
          <w:sz w:val="28"/>
          <w:szCs w:val="28"/>
        </w:rPr>
      </w:pP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Слава миру на земле!</w:t>
      </w:r>
      <w:r w:rsidRPr="001834D3">
        <w:rPr>
          <w:rFonts w:cs="Times New Roman"/>
          <w:color w:val="000000"/>
          <w:sz w:val="28"/>
          <w:szCs w:val="28"/>
        </w:rPr>
        <w:br/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Слава хлебу на столе!</w:t>
      </w:r>
      <w:r w:rsidRPr="001834D3">
        <w:rPr>
          <w:rFonts w:cs="Times New Roman"/>
          <w:color w:val="000000"/>
          <w:sz w:val="28"/>
          <w:szCs w:val="28"/>
        </w:rPr>
        <w:br/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Каравай мы вам подносим,</w:t>
      </w:r>
      <w:r w:rsidRPr="001834D3">
        <w:rPr>
          <w:rFonts w:cs="Times New Roman"/>
          <w:color w:val="000000"/>
          <w:sz w:val="28"/>
          <w:szCs w:val="28"/>
        </w:rPr>
        <w:br/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Поклоняясь, отведать просим!</w:t>
      </w:r>
      <w:r w:rsidRPr="001834D3">
        <w:rPr>
          <w:rFonts w:cs="Times New Roman"/>
          <w:color w:val="000000"/>
          <w:sz w:val="28"/>
          <w:szCs w:val="28"/>
        </w:rPr>
        <w:br/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Дорогие наши гости!</w:t>
      </w:r>
      <w:r w:rsidRPr="001834D3">
        <w:rPr>
          <w:rFonts w:cs="Times New Roman"/>
          <w:color w:val="000000"/>
          <w:sz w:val="28"/>
          <w:szCs w:val="28"/>
        </w:rPr>
        <w:br/>
      </w:r>
      <w:r w:rsidRPr="001834D3">
        <w:rPr>
          <w:rFonts w:cs="Times New Roman"/>
          <w:color w:val="000000"/>
          <w:sz w:val="28"/>
          <w:szCs w:val="28"/>
          <w:shd w:val="clear" w:color="auto" w:fill="FFFFFF"/>
        </w:rPr>
        <w:t>Примите наш хлеб!</w:t>
      </w:r>
    </w:p>
    <w:p w:rsidR="00054EE4" w:rsidRPr="001834D3" w:rsidRDefault="00E54692" w:rsidP="001834D3">
      <w:pPr>
        <w:ind w:right="-27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 xml:space="preserve">Давайте вернемся к уроку и </w:t>
      </w:r>
      <w:r w:rsidR="00054EE4" w:rsidRPr="001834D3">
        <w:rPr>
          <w:rFonts w:cs="Times New Roman"/>
          <w:color w:val="000000"/>
          <w:sz w:val="28"/>
          <w:szCs w:val="28"/>
        </w:rPr>
        <w:t xml:space="preserve"> </w:t>
      </w:r>
      <w:r w:rsidR="0032453C" w:rsidRPr="001834D3">
        <w:rPr>
          <w:rFonts w:cs="Times New Roman"/>
          <w:color w:val="000000"/>
          <w:sz w:val="28"/>
          <w:szCs w:val="28"/>
        </w:rPr>
        <w:t>проведем блицтурнир по изученному сегодня на уроке:</w:t>
      </w:r>
    </w:p>
    <w:p w:rsidR="00665F4D" w:rsidRPr="001834D3" w:rsidRDefault="00665F4D" w:rsidP="001834D3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i/>
          <w:color w:val="333333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Культура, из которой выпекают белый хлеб? </w:t>
      </w:r>
      <w:r w:rsidRPr="001834D3">
        <w:rPr>
          <w:rFonts w:eastAsia="Times New Roman" w:cs="Times New Roman"/>
          <w:i/>
          <w:color w:val="333333"/>
          <w:kern w:val="0"/>
          <w:sz w:val="28"/>
          <w:szCs w:val="28"/>
          <w:lang w:eastAsia="ru-RU" w:bidi="ar-SA"/>
        </w:rPr>
        <w:t>(пшеница)</w:t>
      </w:r>
    </w:p>
    <w:p w:rsidR="00665F4D" w:rsidRPr="001834D3" w:rsidRDefault="00665F4D" w:rsidP="001834D3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</w:pPr>
      <w:r w:rsidRPr="001834D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Самая скороспелая культура, из которой получают перловую крупу (</w:t>
      </w:r>
      <w:r w:rsidRPr="001834D3">
        <w:rPr>
          <w:rFonts w:eastAsia="Times New Roman" w:cs="Times New Roman"/>
          <w:i/>
          <w:color w:val="333333"/>
          <w:kern w:val="0"/>
          <w:sz w:val="28"/>
          <w:szCs w:val="28"/>
          <w:lang w:eastAsia="ru-RU" w:bidi="ar-SA"/>
        </w:rPr>
        <w:t>ячмень)</w:t>
      </w:r>
    </w:p>
    <w:p w:rsidR="00665F4D" w:rsidRPr="001834D3" w:rsidRDefault="00665F4D" w:rsidP="001834D3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Культура из которой пекут черный хлеб (</w:t>
      </w:r>
      <w:r w:rsidRPr="001834D3">
        <w:rPr>
          <w:rFonts w:eastAsia="Times New Roman" w:cs="Times New Roman"/>
          <w:i/>
          <w:color w:val="333333"/>
          <w:kern w:val="0"/>
          <w:sz w:val="28"/>
          <w:szCs w:val="28"/>
          <w:lang w:eastAsia="ru-RU" w:bidi="ar-SA"/>
        </w:rPr>
        <w:t>рожь)</w:t>
      </w:r>
    </w:p>
    <w:p w:rsidR="0090432B" w:rsidRPr="001834D3" w:rsidRDefault="0090432B" w:rsidP="001834D3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 xml:space="preserve">Чем отличается яровая культура от озимой? </w:t>
      </w:r>
      <w:r w:rsidRPr="001834D3">
        <w:rPr>
          <w:rFonts w:eastAsia="Times New Roman" w:cs="Times New Roman"/>
          <w:i/>
          <w:color w:val="333333"/>
          <w:kern w:val="0"/>
          <w:sz w:val="28"/>
          <w:szCs w:val="28"/>
          <w:lang w:eastAsia="ru-RU" w:bidi="ar-SA"/>
        </w:rPr>
        <w:t>(Яровую сеют весной, а озимую под зиму.)</w:t>
      </w:r>
    </w:p>
    <w:p w:rsidR="0024371E" w:rsidRPr="001834D3" w:rsidRDefault="0024371E" w:rsidP="001834D3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eastAsia="Times New Roman" w:cs="Times New Roman"/>
          <w:color w:val="333333"/>
          <w:kern w:val="0"/>
          <w:sz w:val="28"/>
          <w:szCs w:val="28"/>
          <w:lang w:eastAsia="ru-RU" w:bidi="ar-SA"/>
        </w:rPr>
        <w:t>Что такое ость?</w:t>
      </w:r>
      <w:r w:rsidRPr="001834D3">
        <w:rPr>
          <w:rFonts w:cs="Times New Roman"/>
          <w:i/>
          <w:sz w:val="28"/>
          <w:szCs w:val="28"/>
          <w:u w:val="single"/>
        </w:rPr>
        <w:t xml:space="preserve"> (жесткий волосок на колосьях злаковых)</w:t>
      </w:r>
    </w:p>
    <w:p w:rsidR="0021092A" w:rsidRPr="001834D3" w:rsidRDefault="0021092A" w:rsidP="001834D3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cs="Times New Roman"/>
          <w:color w:val="000000"/>
          <w:sz w:val="28"/>
          <w:szCs w:val="28"/>
        </w:rPr>
        <w:t xml:space="preserve"> Как используют зерновые культуры?</w:t>
      </w:r>
      <w:r w:rsidR="00A9710F" w:rsidRPr="001834D3">
        <w:rPr>
          <w:rFonts w:cs="Times New Roman"/>
          <w:color w:val="000000"/>
          <w:sz w:val="28"/>
          <w:szCs w:val="28"/>
        </w:rPr>
        <w:t xml:space="preserve"> </w:t>
      </w:r>
      <w:r w:rsidR="00A9710F" w:rsidRPr="001834D3">
        <w:rPr>
          <w:rFonts w:cs="Times New Roman"/>
          <w:i/>
          <w:color w:val="000000"/>
          <w:sz w:val="28"/>
          <w:szCs w:val="28"/>
        </w:rPr>
        <w:t>(</w:t>
      </w:r>
      <w:r w:rsidR="00842A8E" w:rsidRPr="001834D3">
        <w:rPr>
          <w:rFonts w:cs="Times New Roman"/>
          <w:i/>
          <w:color w:val="000000"/>
          <w:sz w:val="28"/>
          <w:szCs w:val="28"/>
        </w:rPr>
        <w:t>Д</w:t>
      </w:r>
      <w:r w:rsidR="00074080" w:rsidRPr="001834D3">
        <w:rPr>
          <w:rFonts w:cs="Times New Roman"/>
          <w:i/>
          <w:color w:val="000000"/>
          <w:sz w:val="28"/>
          <w:szCs w:val="28"/>
        </w:rPr>
        <w:t>ля производства круп и муки)</w:t>
      </w:r>
    </w:p>
    <w:p w:rsidR="0021092A" w:rsidRPr="001834D3" w:rsidRDefault="0021092A" w:rsidP="001834D3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cs="Times New Roman"/>
          <w:color w:val="000000"/>
          <w:sz w:val="28"/>
          <w:szCs w:val="28"/>
        </w:rPr>
        <w:t>Из муки каких культур пекут хлеб?</w:t>
      </w:r>
      <w:r w:rsidR="00074080" w:rsidRPr="001834D3">
        <w:rPr>
          <w:rFonts w:cs="Times New Roman"/>
          <w:i/>
          <w:color w:val="000000"/>
          <w:sz w:val="28"/>
          <w:szCs w:val="28"/>
        </w:rPr>
        <w:t>(</w:t>
      </w:r>
      <w:r w:rsidR="00842A8E" w:rsidRPr="001834D3">
        <w:rPr>
          <w:rFonts w:cs="Times New Roman"/>
          <w:i/>
          <w:color w:val="000000"/>
          <w:sz w:val="28"/>
          <w:szCs w:val="28"/>
        </w:rPr>
        <w:t>П</w:t>
      </w:r>
      <w:r w:rsidR="00074080" w:rsidRPr="001834D3">
        <w:rPr>
          <w:rFonts w:cs="Times New Roman"/>
          <w:i/>
          <w:color w:val="000000"/>
          <w:sz w:val="28"/>
          <w:szCs w:val="28"/>
        </w:rPr>
        <w:t>шеница и рожь)</w:t>
      </w:r>
    </w:p>
    <w:p w:rsidR="0021092A" w:rsidRPr="001834D3" w:rsidRDefault="0021092A" w:rsidP="001834D3">
      <w:pPr>
        <w:widowControl/>
        <w:numPr>
          <w:ilvl w:val="0"/>
          <w:numId w:val="4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cs="Times New Roman"/>
          <w:color w:val="000000"/>
          <w:sz w:val="28"/>
          <w:szCs w:val="28"/>
        </w:rPr>
        <w:t xml:space="preserve"> Какое высказывание о хлебе висит в школьной столовой?</w:t>
      </w:r>
    </w:p>
    <w:p w:rsidR="00074080" w:rsidRPr="001834D3" w:rsidRDefault="00074080" w:rsidP="001834D3">
      <w:pPr>
        <w:widowControl/>
        <w:shd w:val="clear" w:color="auto" w:fill="FFFFFF"/>
        <w:suppressAutoHyphens w:val="0"/>
        <w:ind w:left="720"/>
        <w:jc w:val="both"/>
        <w:rPr>
          <w:rFonts w:cs="Times New Roman"/>
          <w:i/>
          <w:color w:val="000000"/>
          <w:sz w:val="28"/>
          <w:szCs w:val="28"/>
        </w:rPr>
      </w:pPr>
      <w:r w:rsidRPr="001834D3">
        <w:rPr>
          <w:rFonts w:cs="Times New Roman"/>
          <w:i/>
          <w:color w:val="000000"/>
          <w:sz w:val="28"/>
          <w:szCs w:val="28"/>
        </w:rPr>
        <w:t>Хлеб – всему голова!</w:t>
      </w:r>
    </w:p>
    <w:p w:rsidR="0032453C" w:rsidRPr="001834D3" w:rsidRDefault="0032453C" w:rsidP="001834D3">
      <w:pPr>
        <w:widowControl/>
        <w:shd w:val="clear" w:color="auto" w:fill="FFFFFF"/>
        <w:suppressAutoHyphens w:val="0"/>
        <w:ind w:left="720"/>
        <w:jc w:val="both"/>
        <w:rPr>
          <w:rFonts w:cs="Times New Roman"/>
          <w:i/>
          <w:sz w:val="28"/>
          <w:szCs w:val="28"/>
          <w:u w:val="single"/>
        </w:rPr>
      </w:pPr>
      <w:r w:rsidRPr="001834D3">
        <w:rPr>
          <w:rFonts w:cs="Times New Roman"/>
          <w:color w:val="000000"/>
          <w:sz w:val="28"/>
          <w:szCs w:val="28"/>
        </w:rPr>
        <w:t xml:space="preserve">Как вы понимаете эту пословицу? </w:t>
      </w:r>
      <w:r w:rsidRPr="001834D3">
        <w:rPr>
          <w:rFonts w:cs="Times New Roman"/>
          <w:i/>
          <w:color w:val="000000"/>
          <w:sz w:val="28"/>
          <w:szCs w:val="28"/>
        </w:rPr>
        <w:t>(хлеб самый главный продукт)</w:t>
      </w:r>
    </w:p>
    <w:p w:rsidR="00FF67FA" w:rsidRPr="001834D3" w:rsidRDefault="00074080" w:rsidP="001834D3">
      <w:pPr>
        <w:widowControl/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1834D3">
        <w:rPr>
          <w:rFonts w:cs="Times New Roman"/>
          <w:color w:val="000000"/>
          <w:sz w:val="28"/>
          <w:szCs w:val="28"/>
        </w:rPr>
        <w:t xml:space="preserve"> А вы знаете </w:t>
      </w:r>
      <w:r w:rsidR="00785D54" w:rsidRPr="001834D3">
        <w:rPr>
          <w:rFonts w:cs="Times New Roman"/>
          <w:color w:val="000000"/>
          <w:sz w:val="28"/>
          <w:szCs w:val="28"/>
        </w:rPr>
        <w:t>еще</w:t>
      </w:r>
      <w:r w:rsidRPr="001834D3">
        <w:rPr>
          <w:rFonts w:cs="Times New Roman"/>
          <w:color w:val="000000"/>
          <w:sz w:val="28"/>
          <w:szCs w:val="28"/>
        </w:rPr>
        <w:t xml:space="preserve"> </w:t>
      </w:r>
      <w:r w:rsidR="0021092A" w:rsidRPr="001834D3">
        <w:rPr>
          <w:rFonts w:cs="Times New Roman"/>
          <w:color w:val="000000"/>
          <w:sz w:val="28"/>
          <w:szCs w:val="28"/>
        </w:rPr>
        <w:t xml:space="preserve"> пословицы о хлебе?</w:t>
      </w:r>
    </w:p>
    <w:p w:rsidR="00074080" w:rsidRPr="001834D3" w:rsidRDefault="00074080" w:rsidP="001834D3">
      <w:pPr>
        <w:widowControl/>
        <w:shd w:val="clear" w:color="auto" w:fill="FFFFFF"/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1834D3">
        <w:rPr>
          <w:rFonts w:cs="Times New Roman"/>
          <w:color w:val="000000"/>
          <w:sz w:val="28"/>
          <w:szCs w:val="28"/>
        </w:rPr>
        <w:t>Давайте проверим.</w:t>
      </w:r>
      <w:r w:rsidR="0032453C" w:rsidRPr="001834D3">
        <w:rPr>
          <w:rFonts w:cs="Times New Roman"/>
          <w:color w:val="000000"/>
          <w:sz w:val="28"/>
          <w:szCs w:val="28"/>
        </w:rPr>
        <w:t xml:space="preserve"> Я начну пословицу, а вы должны продолжить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Много света</w:t>
      </w:r>
      <w:r w:rsidRPr="001834D3">
        <w:rPr>
          <w:rFonts w:cs="Times New Roman"/>
          <w:i/>
          <w:sz w:val="28"/>
          <w:szCs w:val="28"/>
        </w:rPr>
        <w:t xml:space="preserve"> -… много хлеба)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Ржаной хлебушка</w:t>
      </w:r>
      <w:r w:rsidRPr="001834D3">
        <w:rPr>
          <w:rFonts w:cs="Times New Roman"/>
          <w:i/>
          <w:sz w:val="28"/>
          <w:szCs w:val="28"/>
        </w:rPr>
        <w:t xml:space="preserve"> -… (калачу дедушка)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Хлеб на стол</w:t>
      </w:r>
      <w:r w:rsidRPr="001834D3">
        <w:rPr>
          <w:rFonts w:cs="Times New Roman"/>
          <w:i/>
          <w:sz w:val="28"/>
          <w:szCs w:val="28"/>
        </w:rPr>
        <w:t xml:space="preserve"> -…(и стол престол)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Снег на полях</w:t>
      </w:r>
      <w:r w:rsidRPr="001834D3">
        <w:rPr>
          <w:rFonts w:cs="Times New Roman"/>
          <w:i/>
          <w:sz w:val="28"/>
          <w:szCs w:val="28"/>
        </w:rPr>
        <w:t xml:space="preserve"> -…( хлеб в закромах)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Без печи холодно</w:t>
      </w:r>
      <w:r w:rsidRPr="001834D3">
        <w:rPr>
          <w:rFonts w:cs="Times New Roman"/>
          <w:i/>
          <w:sz w:val="28"/>
          <w:szCs w:val="28"/>
        </w:rPr>
        <w:t xml:space="preserve"> – без хлеба… (голодно)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Нет хлеба</w:t>
      </w:r>
      <w:r w:rsidRPr="001834D3">
        <w:rPr>
          <w:rFonts w:cs="Times New Roman"/>
          <w:i/>
          <w:sz w:val="28"/>
          <w:szCs w:val="28"/>
        </w:rPr>
        <w:t xml:space="preserve"> - … (нет обеда).</w:t>
      </w:r>
    </w:p>
    <w:p w:rsidR="00074080" w:rsidRPr="001834D3" w:rsidRDefault="00074080" w:rsidP="001834D3">
      <w:pPr>
        <w:pStyle w:val="a4"/>
        <w:widowControl/>
        <w:numPr>
          <w:ilvl w:val="2"/>
          <w:numId w:val="1"/>
        </w:numPr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Покуда есть хлеб да вода</w:t>
      </w:r>
      <w:r w:rsidRPr="001834D3">
        <w:rPr>
          <w:rFonts w:cs="Times New Roman"/>
          <w:i/>
          <w:sz w:val="28"/>
          <w:szCs w:val="28"/>
        </w:rPr>
        <w:t>, … (все не беда).</w:t>
      </w:r>
    </w:p>
    <w:p w:rsidR="00A9714C" w:rsidRPr="001834D3" w:rsidRDefault="00A9714C" w:rsidP="001834D3">
      <w:pPr>
        <w:widowControl/>
        <w:shd w:val="clear" w:color="auto" w:fill="FFFFFF"/>
        <w:suppressAutoHyphens w:val="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Молодцы, хорошо знаете пословицы о хлебе и</w:t>
      </w:r>
      <w:r w:rsidR="00D45F3F" w:rsidRPr="001834D3">
        <w:rPr>
          <w:rFonts w:cs="Times New Roman"/>
          <w:sz w:val="28"/>
          <w:szCs w:val="28"/>
        </w:rPr>
        <w:t xml:space="preserve"> работали вы на уроке все активно</w:t>
      </w:r>
      <w:r w:rsidRPr="001834D3">
        <w:rPr>
          <w:rFonts w:cs="Times New Roman"/>
          <w:sz w:val="28"/>
          <w:szCs w:val="28"/>
        </w:rPr>
        <w:t>, давайте запишем домашнее задание в дневники стр.98-103читать и отвечать на вопросы, у мальчиков индивидуальное задание в тетрадях</w:t>
      </w:r>
      <w:r w:rsidR="00B833EE" w:rsidRPr="001834D3">
        <w:rPr>
          <w:rFonts w:cs="Times New Roman"/>
          <w:sz w:val="28"/>
          <w:szCs w:val="28"/>
        </w:rPr>
        <w:t>.</w:t>
      </w:r>
    </w:p>
    <w:p w:rsidR="00DA01B1" w:rsidRPr="001834D3" w:rsidRDefault="00B833EE" w:rsidP="001834D3">
      <w:pPr>
        <w:widowControl/>
        <w:shd w:val="clear" w:color="auto" w:fill="FFFFFF"/>
        <w:suppressAutoHyphens w:val="0"/>
        <w:jc w:val="both"/>
        <w:rPr>
          <w:rFonts w:cs="Times New Roman"/>
          <w:sz w:val="28"/>
          <w:szCs w:val="28"/>
        </w:rPr>
      </w:pPr>
      <w:r w:rsidRPr="001834D3">
        <w:rPr>
          <w:rFonts w:cs="Times New Roman"/>
          <w:sz w:val="28"/>
          <w:szCs w:val="28"/>
        </w:rPr>
        <w:t>Оценки за урок:</w:t>
      </w:r>
    </w:p>
    <w:p w:rsidR="00C065F5" w:rsidRPr="001834D3" w:rsidRDefault="00C065F5" w:rsidP="001834D3">
      <w:pPr>
        <w:widowControl/>
        <w:shd w:val="clear" w:color="auto" w:fill="FFFFFF"/>
        <w:suppressAutoHyphens w:val="0"/>
        <w:jc w:val="both"/>
        <w:rPr>
          <w:rFonts w:cs="Times New Roman"/>
          <w:sz w:val="28"/>
          <w:szCs w:val="28"/>
        </w:rPr>
      </w:pPr>
    </w:p>
    <w:p w:rsidR="00D45F3F" w:rsidRPr="001834D3" w:rsidRDefault="00D45F3F" w:rsidP="001834D3">
      <w:pPr>
        <w:widowControl/>
        <w:shd w:val="clear" w:color="auto" w:fill="FFFFFF"/>
        <w:suppressAutoHyphens w:val="0"/>
        <w:jc w:val="both"/>
        <w:rPr>
          <w:rFonts w:cs="Times New Roman"/>
          <w:i/>
          <w:sz w:val="28"/>
          <w:szCs w:val="28"/>
          <w:u w:val="single"/>
        </w:rPr>
      </w:pPr>
    </w:p>
    <w:p w:rsidR="005D4992" w:rsidRPr="001834D3" w:rsidRDefault="005D4992" w:rsidP="001834D3">
      <w:pPr>
        <w:ind w:right="-27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sectPr w:rsidR="005D4992" w:rsidRPr="001834D3" w:rsidSect="008C761A">
      <w:footerReference w:type="default" r:id="rId8"/>
      <w:pgSz w:w="11906" w:h="16838"/>
      <w:pgMar w:top="1134" w:right="991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2D9" w:rsidRDefault="001C12D9" w:rsidP="0051662C">
      <w:r>
        <w:separator/>
      </w:r>
    </w:p>
  </w:endnote>
  <w:endnote w:type="continuationSeparator" w:id="1">
    <w:p w:rsidR="001C12D9" w:rsidRDefault="001C12D9" w:rsidP="00516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2857"/>
    </w:sdtPr>
    <w:sdtContent>
      <w:p w:rsidR="007E5B5D" w:rsidRDefault="00D63FAB">
        <w:pPr>
          <w:pStyle w:val="a9"/>
          <w:jc w:val="right"/>
        </w:pPr>
        <w:fldSimple w:instr=" PAGE   \* MERGEFORMAT ">
          <w:r w:rsidR="001C12D9">
            <w:rPr>
              <w:noProof/>
            </w:rPr>
            <w:t>1</w:t>
          </w:r>
        </w:fldSimple>
      </w:p>
    </w:sdtContent>
  </w:sdt>
  <w:p w:rsidR="007E5B5D" w:rsidRDefault="007E5B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2D9" w:rsidRDefault="001C12D9" w:rsidP="0051662C">
      <w:r>
        <w:separator/>
      </w:r>
    </w:p>
  </w:footnote>
  <w:footnote w:type="continuationSeparator" w:id="1">
    <w:p w:rsidR="001C12D9" w:rsidRDefault="001C12D9" w:rsidP="005166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5B478DC"/>
    <w:multiLevelType w:val="multilevel"/>
    <w:tmpl w:val="A57C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F6C86"/>
    <w:multiLevelType w:val="multilevel"/>
    <w:tmpl w:val="5B204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77BB0"/>
    <w:multiLevelType w:val="multilevel"/>
    <w:tmpl w:val="BFD6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D93F14"/>
    <w:multiLevelType w:val="multilevel"/>
    <w:tmpl w:val="536C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377D0"/>
    <w:rsid w:val="00004538"/>
    <w:rsid w:val="000154AA"/>
    <w:rsid w:val="00016297"/>
    <w:rsid w:val="00053DBB"/>
    <w:rsid w:val="00054EE4"/>
    <w:rsid w:val="00056731"/>
    <w:rsid w:val="00070BEB"/>
    <w:rsid w:val="00074080"/>
    <w:rsid w:val="000757F8"/>
    <w:rsid w:val="000834FF"/>
    <w:rsid w:val="00096129"/>
    <w:rsid w:val="000A59DD"/>
    <w:rsid w:val="000A6219"/>
    <w:rsid w:val="000B2411"/>
    <w:rsid w:val="000B7A27"/>
    <w:rsid w:val="000C1D60"/>
    <w:rsid w:val="000F4A13"/>
    <w:rsid w:val="000F6387"/>
    <w:rsid w:val="001060BC"/>
    <w:rsid w:val="00112E83"/>
    <w:rsid w:val="00122609"/>
    <w:rsid w:val="0012271E"/>
    <w:rsid w:val="00127147"/>
    <w:rsid w:val="00130853"/>
    <w:rsid w:val="001342E2"/>
    <w:rsid w:val="001377D0"/>
    <w:rsid w:val="001534A0"/>
    <w:rsid w:val="00170429"/>
    <w:rsid w:val="00175E09"/>
    <w:rsid w:val="00176FCD"/>
    <w:rsid w:val="00177AE8"/>
    <w:rsid w:val="001834D3"/>
    <w:rsid w:val="001A3554"/>
    <w:rsid w:val="001B23F6"/>
    <w:rsid w:val="001B364C"/>
    <w:rsid w:val="001B41B2"/>
    <w:rsid w:val="001C12D9"/>
    <w:rsid w:val="001C226C"/>
    <w:rsid w:val="001C44AD"/>
    <w:rsid w:val="0021092A"/>
    <w:rsid w:val="00232A60"/>
    <w:rsid w:val="0023593D"/>
    <w:rsid w:val="00236976"/>
    <w:rsid w:val="0024371E"/>
    <w:rsid w:val="002439D8"/>
    <w:rsid w:val="00247FD8"/>
    <w:rsid w:val="00250708"/>
    <w:rsid w:val="00250922"/>
    <w:rsid w:val="00255132"/>
    <w:rsid w:val="00255565"/>
    <w:rsid w:val="002742DD"/>
    <w:rsid w:val="00275144"/>
    <w:rsid w:val="00294B6E"/>
    <w:rsid w:val="002A0B66"/>
    <w:rsid w:val="002B02D8"/>
    <w:rsid w:val="002D1863"/>
    <w:rsid w:val="002D580F"/>
    <w:rsid w:val="002E08BC"/>
    <w:rsid w:val="002E3CA3"/>
    <w:rsid w:val="002F776A"/>
    <w:rsid w:val="0030056C"/>
    <w:rsid w:val="00313C57"/>
    <w:rsid w:val="0032107D"/>
    <w:rsid w:val="0032453C"/>
    <w:rsid w:val="00327C7D"/>
    <w:rsid w:val="00344A3D"/>
    <w:rsid w:val="00352EDF"/>
    <w:rsid w:val="0036374E"/>
    <w:rsid w:val="00364121"/>
    <w:rsid w:val="00374812"/>
    <w:rsid w:val="0038542E"/>
    <w:rsid w:val="00396AEA"/>
    <w:rsid w:val="00397AD5"/>
    <w:rsid w:val="003B0714"/>
    <w:rsid w:val="003C05C5"/>
    <w:rsid w:val="003C3D13"/>
    <w:rsid w:val="003D0BBF"/>
    <w:rsid w:val="003E67D0"/>
    <w:rsid w:val="003F56F7"/>
    <w:rsid w:val="003F5994"/>
    <w:rsid w:val="00442A7E"/>
    <w:rsid w:val="004602B4"/>
    <w:rsid w:val="00460BA0"/>
    <w:rsid w:val="00463912"/>
    <w:rsid w:val="0046433E"/>
    <w:rsid w:val="00465E5C"/>
    <w:rsid w:val="00474B80"/>
    <w:rsid w:val="0047752F"/>
    <w:rsid w:val="00480426"/>
    <w:rsid w:val="004851ED"/>
    <w:rsid w:val="00487595"/>
    <w:rsid w:val="0049033B"/>
    <w:rsid w:val="0049280D"/>
    <w:rsid w:val="0049529F"/>
    <w:rsid w:val="004A743C"/>
    <w:rsid w:val="004A7BB2"/>
    <w:rsid w:val="004B2C6A"/>
    <w:rsid w:val="004E097B"/>
    <w:rsid w:val="004F72A6"/>
    <w:rsid w:val="004F79D4"/>
    <w:rsid w:val="00505C7B"/>
    <w:rsid w:val="00512355"/>
    <w:rsid w:val="005131F2"/>
    <w:rsid w:val="00515FE0"/>
    <w:rsid w:val="0051662C"/>
    <w:rsid w:val="00535389"/>
    <w:rsid w:val="00564FCD"/>
    <w:rsid w:val="00572BC8"/>
    <w:rsid w:val="0057523D"/>
    <w:rsid w:val="00580ED9"/>
    <w:rsid w:val="00596FA4"/>
    <w:rsid w:val="005D0E18"/>
    <w:rsid w:val="005D4992"/>
    <w:rsid w:val="005F32B3"/>
    <w:rsid w:val="005F62D9"/>
    <w:rsid w:val="0060007B"/>
    <w:rsid w:val="0060517C"/>
    <w:rsid w:val="00617A53"/>
    <w:rsid w:val="00627259"/>
    <w:rsid w:val="00627500"/>
    <w:rsid w:val="00632E53"/>
    <w:rsid w:val="006350A6"/>
    <w:rsid w:val="006468F4"/>
    <w:rsid w:val="006627B2"/>
    <w:rsid w:val="00665F4D"/>
    <w:rsid w:val="0069438F"/>
    <w:rsid w:val="006976AF"/>
    <w:rsid w:val="00697E00"/>
    <w:rsid w:val="006A00AF"/>
    <w:rsid w:val="006B2122"/>
    <w:rsid w:val="006B76FA"/>
    <w:rsid w:val="006D3402"/>
    <w:rsid w:val="006D4A3A"/>
    <w:rsid w:val="006D6770"/>
    <w:rsid w:val="006E3E24"/>
    <w:rsid w:val="006F5D14"/>
    <w:rsid w:val="00703E9B"/>
    <w:rsid w:val="007270C6"/>
    <w:rsid w:val="007367AA"/>
    <w:rsid w:val="007369F6"/>
    <w:rsid w:val="00757C94"/>
    <w:rsid w:val="0076509D"/>
    <w:rsid w:val="007701FD"/>
    <w:rsid w:val="0077256C"/>
    <w:rsid w:val="00772ECB"/>
    <w:rsid w:val="00785D54"/>
    <w:rsid w:val="007A4FBB"/>
    <w:rsid w:val="007B4EE3"/>
    <w:rsid w:val="007B61C3"/>
    <w:rsid w:val="007C2EB8"/>
    <w:rsid w:val="007D1802"/>
    <w:rsid w:val="007D32D8"/>
    <w:rsid w:val="007E5B5D"/>
    <w:rsid w:val="007F3DCB"/>
    <w:rsid w:val="008010EF"/>
    <w:rsid w:val="0080581C"/>
    <w:rsid w:val="00822170"/>
    <w:rsid w:val="008301EB"/>
    <w:rsid w:val="00842A8E"/>
    <w:rsid w:val="008474EE"/>
    <w:rsid w:val="008678D2"/>
    <w:rsid w:val="0087360E"/>
    <w:rsid w:val="00874C96"/>
    <w:rsid w:val="0087703D"/>
    <w:rsid w:val="00881DCF"/>
    <w:rsid w:val="00895D1E"/>
    <w:rsid w:val="008A062A"/>
    <w:rsid w:val="008A35E4"/>
    <w:rsid w:val="008A41D4"/>
    <w:rsid w:val="008A4355"/>
    <w:rsid w:val="008B12DE"/>
    <w:rsid w:val="008B1D38"/>
    <w:rsid w:val="008B2DE4"/>
    <w:rsid w:val="008C3C02"/>
    <w:rsid w:val="008C6D4E"/>
    <w:rsid w:val="008C761A"/>
    <w:rsid w:val="008C76FA"/>
    <w:rsid w:val="008D2C0F"/>
    <w:rsid w:val="008D578A"/>
    <w:rsid w:val="008F1F2A"/>
    <w:rsid w:val="0090432B"/>
    <w:rsid w:val="009173AC"/>
    <w:rsid w:val="00944165"/>
    <w:rsid w:val="00947D85"/>
    <w:rsid w:val="009542DE"/>
    <w:rsid w:val="009561F7"/>
    <w:rsid w:val="009628EE"/>
    <w:rsid w:val="00966BDA"/>
    <w:rsid w:val="00983879"/>
    <w:rsid w:val="00991BAA"/>
    <w:rsid w:val="00992C33"/>
    <w:rsid w:val="009934FB"/>
    <w:rsid w:val="009A2D41"/>
    <w:rsid w:val="009A79BB"/>
    <w:rsid w:val="009B3256"/>
    <w:rsid w:val="009C4F22"/>
    <w:rsid w:val="009D6F85"/>
    <w:rsid w:val="009E050C"/>
    <w:rsid w:val="00A13FB6"/>
    <w:rsid w:val="00A1737B"/>
    <w:rsid w:val="00A2199A"/>
    <w:rsid w:val="00A257FC"/>
    <w:rsid w:val="00A350CD"/>
    <w:rsid w:val="00A35581"/>
    <w:rsid w:val="00A6039A"/>
    <w:rsid w:val="00A6101C"/>
    <w:rsid w:val="00A716FA"/>
    <w:rsid w:val="00A90D31"/>
    <w:rsid w:val="00A9710F"/>
    <w:rsid w:val="00A9714C"/>
    <w:rsid w:val="00AA148E"/>
    <w:rsid w:val="00AA4D7D"/>
    <w:rsid w:val="00AD28D9"/>
    <w:rsid w:val="00AD2DA2"/>
    <w:rsid w:val="00AD5181"/>
    <w:rsid w:val="00AD6EDE"/>
    <w:rsid w:val="00AE4AC5"/>
    <w:rsid w:val="00AF09A5"/>
    <w:rsid w:val="00AF509B"/>
    <w:rsid w:val="00AF5F32"/>
    <w:rsid w:val="00AF65CB"/>
    <w:rsid w:val="00AF6FE4"/>
    <w:rsid w:val="00B049C3"/>
    <w:rsid w:val="00B20769"/>
    <w:rsid w:val="00B25321"/>
    <w:rsid w:val="00B256F7"/>
    <w:rsid w:val="00B35947"/>
    <w:rsid w:val="00B51FBE"/>
    <w:rsid w:val="00B70F8A"/>
    <w:rsid w:val="00B7333C"/>
    <w:rsid w:val="00B833EE"/>
    <w:rsid w:val="00B948E0"/>
    <w:rsid w:val="00BA4DF1"/>
    <w:rsid w:val="00BA5D8F"/>
    <w:rsid w:val="00BA64BD"/>
    <w:rsid w:val="00BA7C9A"/>
    <w:rsid w:val="00BC3E3B"/>
    <w:rsid w:val="00BC5225"/>
    <w:rsid w:val="00BD222F"/>
    <w:rsid w:val="00BD58F5"/>
    <w:rsid w:val="00BE3F65"/>
    <w:rsid w:val="00BE6E43"/>
    <w:rsid w:val="00BF5A77"/>
    <w:rsid w:val="00C05873"/>
    <w:rsid w:val="00C065F5"/>
    <w:rsid w:val="00C20F42"/>
    <w:rsid w:val="00C23B1F"/>
    <w:rsid w:val="00C36699"/>
    <w:rsid w:val="00C50FA9"/>
    <w:rsid w:val="00C65462"/>
    <w:rsid w:val="00C711A2"/>
    <w:rsid w:val="00C72998"/>
    <w:rsid w:val="00C746DE"/>
    <w:rsid w:val="00C775BC"/>
    <w:rsid w:val="00C865A7"/>
    <w:rsid w:val="00CA074F"/>
    <w:rsid w:val="00CA56D0"/>
    <w:rsid w:val="00CA673E"/>
    <w:rsid w:val="00CB58E2"/>
    <w:rsid w:val="00CB780A"/>
    <w:rsid w:val="00CD7123"/>
    <w:rsid w:val="00CE30CC"/>
    <w:rsid w:val="00CF1238"/>
    <w:rsid w:val="00D11712"/>
    <w:rsid w:val="00D130BA"/>
    <w:rsid w:val="00D207E9"/>
    <w:rsid w:val="00D21CE0"/>
    <w:rsid w:val="00D342C6"/>
    <w:rsid w:val="00D36D0F"/>
    <w:rsid w:val="00D36E17"/>
    <w:rsid w:val="00D44531"/>
    <w:rsid w:val="00D45F3F"/>
    <w:rsid w:val="00D532E3"/>
    <w:rsid w:val="00D63FAB"/>
    <w:rsid w:val="00D93CE9"/>
    <w:rsid w:val="00D962AD"/>
    <w:rsid w:val="00DA01B1"/>
    <w:rsid w:val="00DA768D"/>
    <w:rsid w:val="00DB4158"/>
    <w:rsid w:val="00DB505E"/>
    <w:rsid w:val="00DC23CA"/>
    <w:rsid w:val="00DD4476"/>
    <w:rsid w:val="00DD59D3"/>
    <w:rsid w:val="00DE7D42"/>
    <w:rsid w:val="00DF6C28"/>
    <w:rsid w:val="00E0178F"/>
    <w:rsid w:val="00E05C7A"/>
    <w:rsid w:val="00E10FC2"/>
    <w:rsid w:val="00E149E2"/>
    <w:rsid w:val="00E40290"/>
    <w:rsid w:val="00E40BB1"/>
    <w:rsid w:val="00E54692"/>
    <w:rsid w:val="00E55C41"/>
    <w:rsid w:val="00E6796B"/>
    <w:rsid w:val="00E76AA4"/>
    <w:rsid w:val="00E805E2"/>
    <w:rsid w:val="00E81A50"/>
    <w:rsid w:val="00E82E5B"/>
    <w:rsid w:val="00EA59B8"/>
    <w:rsid w:val="00EC5BFB"/>
    <w:rsid w:val="00ED64E3"/>
    <w:rsid w:val="00EE1F4E"/>
    <w:rsid w:val="00F019EC"/>
    <w:rsid w:val="00F023B1"/>
    <w:rsid w:val="00F067B4"/>
    <w:rsid w:val="00F12445"/>
    <w:rsid w:val="00F1499F"/>
    <w:rsid w:val="00F15A1F"/>
    <w:rsid w:val="00F16DD5"/>
    <w:rsid w:val="00F2764B"/>
    <w:rsid w:val="00F37F78"/>
    <w:rsid w:val="00F47E6A"/>
    <w:rsid w:val="00F754C4"/>
    <w:rsid w:val="00F767DF"/>
    <w:rsid w:val="00F77672"/>
    <w:rsid w:val="00F819C4"/>
    <w:rsid w:val="00F85060"/>
    <w:rsid w:val="00F938DC"/>
    <w:rsid w:val="00FB070E"/>
    <w:rsid w:val="00FC4BD8"/>
    <w:rsid w:val="00FF4378"/>
    <w:rsid w:val="00FF5695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7D0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070BEB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0045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0">
    <w:name w:val="c10"/>
    <w:basedOn w:val="a0"/>
    <w:rsid w:val="00004538"/>
  </w:style>
  <w:style w:type="paragraph" w:customStyle="1" w:styleId="c20">
    <w:name w:val="c20"/>
    <w:basedOn w:val="a"/>
    <w:rsid w:val="000045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7">
    <w:name w:val="c7"/>
    <w:basedOn w:val="a0"/>
    <w:rsid w:val="00004538"/>
  </w:style>
  <w:style w:type="paragraph" w:customStyle="1" w:styleId="c14">
    <w:name w:val="c14"/>
    <w:basedOn w:val="a"/>
    <w:rsid w:val="000045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8">
    <w:name w:val="c8"/>
    <w:basedOn w:val="a"/>
    <w:rsid w:val="000045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a0"/>
    <w:rsid w:val="00004538"/>
  </w:style>
  <w:style w:type="paragraph" w:customStyle="1" w:styleId="c5">
    <w:name w:val="c5"/>
    <w:basedOn w:val="a"/>
    <w:rsid w:val="000045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">
    <w:name w:val="c1"/>
    <w:basedOn w:val="a"/>
    <w:rsid w:val="0000453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6">
    <w:name w:val="c26"/>
    <w:basedOn w:val="a0"/>
    <w:rsid w:val="00004538"/>
  </w:style>
  <w:style w:type="character" w:customStyle="1" w:styleId="c23">
    <w:name w:val="c23"/>
    <w:basedOn w:val="a0"/>
    <w:rsid w:val="00004538"/>
  </w:style>
  <w:style w:type="character" w:styleId="a3">
    <w:name w:val="Hyperlink"/>
    <w:basedOn w:val="a0"/>
    <w:uiPriority w:val="99"/>
    <w:semiHidden/>
    <w:unhideWhenUsed/>
    <w:rsid w:val="000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04538"/>
    <w:pPr>
      <w:ind w:left="720"/>
      <w:contextualSpacing/>
    </w:pPr>
    <w:rPr>
      <w:rFonts w:cs="Mangal"/>
      <w:szCs w:val="21"/>
    </w:rPr>
  </w:style>
  <w:style w:type="character" w:customStyle="1" w:styleId="c0">
    <w:name w:val="c0"/>
    <w:basedOn w:val="a0"/>
    <w:rsid w:val="00176FCD"/>
  </w:style>
  <w:style w:type="paragraph" w:customStyle="1" w:styleId="c9">
    <w:name w:val="c9"/>
    <w:basedOn w:val="a"/>
    <w:rsid w:val="005D0E1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6">
    <w:name w:val="c6"/>
    <w:basedOn w:val="a0"/>
    <w:rsid w:val="005D0E18"/>
  </w:style>
  <w:style w:type="paragraph" w:styleId="a5">
    <w:name w:val="Normal (Web)"/>
    <w:basedOn w:val="a"/>
    <w:uiPriority w:val="99"/>
    <w:unhideWhenUsed/>
    <w:rsid w:val="00BE6E4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c13">
    <w:name w:val="c13"/>
    <w:basedOn w:val="a"/>
    <w:rsid w:val="00BE6E4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48">
    <w:name w:val="c48"/>
    <w:basedOn w:val="a0"/>
    <w:rsid w:val="00BE6E43"/>
  </w:style>
  <w:style w:type="character" w:customStyle="1" w:styleId="30">
    <w:name w:val="Заголовок 3 Знак"/>
    <w:basedOn w:val="a0"/>
    <w:link w:val="3"/>
    <w:uiPriority w:val="9"/>
    <w:rsid w:val="00070B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4">
    <w:name w:val="c4"/>
    <w:basedOn w:val="a0"/>
    <w:rsid w:val="00881DCF"/>
  </w:style>
  <w:style w:type="paragraph" w:styleId="a6">
    <w:name w:val="No Spacing"/>
    <w:uiPriority w:val="1"/>
    <w:qFormat/>
    <w:rsid w:val="0001629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166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1662C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1662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1662C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character" w:styleId="ab">
    <w:name w:val="Strong"/>
    <w:basedOn w:val="a0"/>
    <w:uiPriority w:val="22"/>
    <w:qFormat/>
    <w:rsid w:val="00EC5BF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342E2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1342E2"/>
    <w:rPr>
      <w:rFonts w:ascii="Tahoma" w:eastAsia="WenQuanYi Micro Hei" w:hAnsi="Tahoma" w:cs="Mangal"/>
      <w:kern w:val="1"/>
      <w:sz w:val="16"/>
      <w:szCs w:val="14"/>
      <w:lang w:eastAsia="hi-IN" w:bidi="hi-IN"/>
    </w:rPr>
  </w:style>
  <w:style w:type="table" w:styleId="ae">
    <w:name w:val="Table Grid"/>
    <w:basedOn w:val="a1"/>
    <w:uiPriority w:val="59"/>
    <w:rsid w:val="008B1D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18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9976-0917-411A-9F2C-9E739018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2712</Words>
  <Characters>1546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крепление материала. Поиграем в игу: «проверь себя»</vt:lpstr>
    </vt:vector>
  </TitlesOfParts>
  <Company/>
  <LinksUpToDate>false</LinksUpToDate>
  <CharactersWithSpaces>1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костя</cp:lastModifiedBy>
  <cp:revision>278</cp:revision>
  <cp:lastPrinted>2019-11-02T17:05:00Z</cp:lastPrinted>
  <dcterms:created xsi:type="dcterms:W3CDTF">2019-09-28T11:25:00Z</dcterms:created>
  <dcterms:modified xsi:type="dcterms:W3CDTF">2019-12-11T17:01:00Z</dcterms:modified>
</cp:coreProperties>
</file>